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43" w:rsidRPr="001521D7" w:rsidRDefault="008F3843" w:rsidP="00A244EB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AD7D3D">
        <w:rPr>
          <w:rFonts w:ascii="Times New Roman" w:hAnsi="Times New Roman" w:cs="Times New Roman"/>
          <w:i w:val="0"/>
          <w:sz w:val="28"/>
          <w:lang w:val="ru-RU"/>
        </w:rPr>
        <w:t>Описание инновационного педагогического  опыта</w:t>
      </w:r>
    </w:p>
    <w:p w:rsidR="008F3843" w:rsidRPr="00AD7D3D" w:rsidRDefault="008F3843" w:rsidP="00A244EB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8"/>
          <w:lang w:val="ru-RU"/>
        </w:rPr>
        <w:t>Назаркиной</w:t>
      </w:r>
      <w:proofErr w:type="spellEnd"/>
      <w:r>
        <w:rPr>
          <w:rFonts w:ascii="Times New Roman" w:hAnsi="Times New Roman" w:cs="Times New Roman"/>
          <w:i w:val="0"/>
          <w:sz w:val="28"/>
          <w:lang w:val="ru-RU"/>
        </w:rPr>
        <w:t xml:space="preserve"> Ирины Алексеевны</w:t>
      </w:r>
      <w:r w:rsidRPr="00AD7D3D">
        <w:rPr>
          <w:rFonts w:ascii="Times New Roman" w:hAnsi="Times New Roman" w:cs="Times New Roman"/>
          <w:i w:val="0"/>
          <w:sz w:val="28"/>
          <w:lang w:val="ru-RU"/>
        </w:rPr>
        <w:t>.</w:t>
      </w:r>
    </w:p>
    <w:p w:rsidR="008C4BBC" w:rsidRDefault="008C4BBC" w:rsidP="00A244EB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A83157" w:rsidRDefault="00A83157" w:rsidP="00A244E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lang w:val="ru-RU"/>
        </w:rPr>
        <w:t>ВВЕДЕНИЕ</w:t>
      </w:r>
    </w:p>
    <w:p w:rsidR="00A83157" w:rsidRPr="0093401D" w:rsidRDefault="00A83157" w:rsidP="00A244E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lang w:val="ru-RU"/>
        </w:rPr>
      </w:pPr>
    </w:p>
    <w:p w:rsidR="00A83157" w:rsidRDefault="00A83157" w:rsidP="00A83157">
      <w:pPr>
        <w:spacing w:after="0" w:line="24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93401D">
        <w:rPr>
          <w:rFonts w:ascii="Times New Roman" w:hAnsi="Times New Roman" w:cs="Times New Roman"/>
          <w:b/>
          <w:i w:val="0"/>
          <w:sz w:val="28"/>
          <w:lang w:val="ru-RU"/>
        </w:rPr>
        <w:t>Тема опыта: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«</w:t>
      </w:r>
      <w:r w:rsidRPr="00A83157">
        <w:rPr>
          <w:rFonts w:ascii="Times New Roman" w:hAnsi="Times New Roman" w:cs="Times New Roman"/>
          <w:i w:val="0"/>
          <w:sz w:val="28"/>
          <w:szCs w:val="28"/>
          <w:lang w:val="ru-RU"/>
        </w:rPr>
        <w:t>Обучение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финансовой грамотности дошкольников в детском саду»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>.</w:t>
      </w:r>
    </w:p>
    <w:p w:rsidR="008C4BBC" w:rsidRDefault="008C4BBC" w:rsidP="00A8315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8F3843" w:rsidRPr="00912C3A" w:rsidRDefault="008F3843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912C3A">
        <w:rPr>
          <w:rFonts w:ascii="Times New Roman" w:hAnsi="Times New Roman" w:cs="Times New Roman"/>
          <w:i w:val="0"/>
          <w:sz w:val="28"/>
          <w:lang w:val="ru-RU"/>
        </w:rPr>
        <w:t>Автор:</w:t>
      </w:r>
      <w:r w:rsidR="00E33FB4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lang w:val="ru-RU"/>
        </w:rPr>
        <w:t>Назаркина</w:t>
      </w:r>
      <w:proofErr w:type="spellEnd"/>
      <w:r>
        <w:rPr>
          <w:rFonts w:ascii="Times New Roman" w:hAnsi="Times New Roman" w:cs="Times New Roman"/>
          <w:i w:val="0"/>
          <w:sz w:val="28"/>
          <w:lang w:val="ru-RU"/>
        </w:rPr>
        <w:t xml:space="preserve"> Ирина Алексеевна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 -</w:t>
      </w:r>
      <w:r w:rsidR="00E33FB4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воспитатель МБДОУ «Детский сад 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«Планета  детства»  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 комбинированного вида»</w:t>
      </w:r>
      <w:r>
        <w:rPr>
          <w:rFonts w:ascii="Times New Roman" w:hAnsi="Times New Roman" w:cs="Times New Roman"/>
          <w:i w:val="0"/>
          <w:sz w:val="28"/>
          <w:lang w:val="ru-RU"/>
        </w:rPr>
        <w:t>.</w:t>
      </w:r>
    </w:p>
    <w:p w:rsidR="008F3843" w:rsidRPr="00912C3A" w:rsidRDefault="008F3843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912C3A">
        <w:rPr>
          <w:rFonts w:ascii="Times New Roman" w:hAnsi="Times New Roman" w:cs="Times New Roman"/>
          <w:i w:val="0"/>
          <w:sz w:val="28"/>
          <w:lang w:val="ru-RU"/>
        </w:rPr>
        <w:t>Образование: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1)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 высшее, МГ</w:t>
      </w:r>
      <w:r>
        <w:rPr>
          <w:rFonts w:ascii="Times New Roman" w:hAnsi="Times New Roman" w:cs="Times New Roman"/>
          <w:i w:val="0"/>
          <w:sz w:val="28"/>
          <w:lang w:val="ru-RU"/>
        </w:rPr>
        <w:t>У им. Н.П. Огарева</w:t>
      </w:r>
      <w:r w:rsidR="00DA4A88">
        <w:rPr>
          <w:rFonts w:ascii="Times New Roman" w:hAnsi="Times New Roman" w:cs="Times New Roman"/>
          <w:i w:val="0"/>
          <w:sz w:val="28"/>
          <w:lang w:val="ru-RU"/>
        </w:rPr>
        <w:t xml:space="preserve"> 1993г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, </w:t>
      </w:r>
      <w:r w:rsidR="00DA4A88">
        <w:rPr>
          <w:rFonts w:ascii="Times New Roman" w:hAnsi="Times New Roman" w:cs="Times New Roman"/>
          <w:i w:val="0"/>
          <w:sz w:val="28"/>
          <w:lang w:val="ru-RU"/>
        </w:rPr>
        <w:t>физик, преподаватель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физики и математики,</w:t>
      </w:r>
      <w:r w:rsidR="00117C5D">
        <w:rPr>
          <w:rFonts w:ascii="Times New Roman" w:hAnsi="Times New Roman" w:cs="Times New Roman"/>
          <w:i w:val="0"/>
          <w:sz w:val="28"/>
          <w:lang w:val="ru-RU"/>
        </w:rPr>
        <w:t>№ диплома</w:t>
      </w:r>
      <w:r w:rsidR="00DA4A88" w:rsidRPr="00912C3A">
        <w:rPr>
          <w:rFonts w:ascii="Times New Roman" w:hAnsi="Times New Roman" w:cs="Times New Roman"/>
          <w:i w:val="0"/>
          <w:sz w:val="28"/>
          <w:lang w:val="ru-RU"/>
        </w:rPr>
        <w:t xml:space="preserve">:  </w:t>
      </w:r>
      <w:r w:rsidR="00DA4A88">
        <w:rPr>
          <w:rFonts w:ascii="Times New Roman" w:hAnsi="Times New Roman" w:cs="Times New Roman"/>
          <w:i w:val="0"/>
          <w:sz w:val="28"/>
          <w:lang w:val="ru-RU"/>
        </w:rPr>
        <w:t>101318 0418667;</w:t>
      </w:r>
      <w:r w:rsidR="00E0446C">
        <w:rPr>
          <w:rFonts w:ascii="Times New Roman" w:hAnsi="Times New Roman" w:cs="Times New Roman"/>
          <w:i w:val="0"/>
          <w:sz w:val="28"/>
          <w:lang w:val="ru-RU"/>
        </w:rPr>
        <w:t xml:space="preserve"> 2)</w:t>
      </w:r>
      <w:r w:rsidR="009254B9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E0446C">
        <w:rPr>
          <w:rFonts w:ascii="Times New Roman" w:hAnsi="Times New Roman" w:cs="Times New Roman"/>
          <w:i w:val="0"/>
          <w:sz w:val="28"/>
          <w:lang w:val="ru-RU"/>
        </w:rPr>
        <w:t>профессиональная переподготовка</w:t>
      </w:r>
      <w:r w:rsidR="009254B9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E0446C" w:rsidRPr="00E0446C">
        <w:rPr>
          <w:rFonts w:ascii="Times New Roman" w:hAnsi="Times New Roman" w:cs="Times New Roman"/>
          <w:i w:val="0"/>
          <w:sz w:val="28"/>
          <w:szCs w:val="28"/>
          <w:lang w:val="ru-RU"/>
        </w:rPr>
        <w:t>2017 г. - по программе "Педагогика и методика дошкольного образования" в Мордовском республиканском институте образования</w:t>
      </w:r>
      <w:r w:rsidR="00E0446C">
        <w:rPr>
          <w:rFonts w:ascii="Times New Roman" w:hAnsi="Times New Roman" w:cs="Times New Roman"/>
          <w:i w:val="0"/>
          <w:sz w:val="28"/>
          <w:lang w:val="ru-RU"/>
        </w:rPr>
        <w:t>,</w:t>
      </w:r>
      <w:r w:rsidR="009254B9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DA4A88">
        <w:rPr>
          <w:rFonts w:ascii="Times New Roman" w:hAnsi="Times New Roman" w:cs="Times New Roman"/>
          <w:i w:val="0"/>
          <w:sz w:val="28"/>
          <w:lang w:val="ru-RU"/>
        </w:rPr>
        <w:t>воспитатель в детском саду</w:t>
      </w:r>
      <w:r w:rsidR="00117C5D">
        <w:rPr>
          <w:rFonts w:ascii="Times New Roman" w:hAnsi="Times New Roman" w:cs="Times New Roman"/>
          <w:i w:val="0"/>
          <w:sz w:val="28"/>
          <w:lang w:val="ru-RU"/>
        </w:rPr>
        <w:t xml:space="preserve">  № диплома</w:t>
      </w:r>
      <w:r w:rsidR="00DA4A88" w:rsidRPr="00912C3A">
        <w:rPr>
          <w:rFonts w:ascii="Times New Roman" w:hAnsi="Times New Roman" w:cs="Times New Roman"/>
          <w:i w:val="0"/>
          <w:sz w:val="28"/>
          <w:lang w:val="ru-RU"/>
        </w:rPr>
        <w:t>:</w:t>
      </w:r>
      <w:r w:rsidR="00DA4A88">
        <w:rPr>
          <w:rFonts w:ascii="Times New Roman" w:hAnsi="Times New Roman" w:cs="Times New Roman"/>
          <w:i w:val="0"/>
          <w:sz w:val="28"/>
          <w:lang w:val="ru-RU"/>
        </w:rPr>
        <w:t>132404937824.</w:t>
      </w:r>
    </w:p>
    <w:p w:rsidR="00A83157" w:rsidRDefault="00A83157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8F3843" w:rsidRPr="00912C3A" w:rsidRDefault="008F3843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Общий </w:t>
      </w:r>
      <w:r w:rsidR="00BD5BDB">
        <w:rPr>
          <w:rFonts w:ascii="Times New Roman" w:hAnsi="Times New Roman" w:cs="Times New Roman"/>
          <w:i w:val="0"/>
          <w:sz w:val="28"/>
          <w:lang w:val="ru-RU"/>
        </w:rPr>
        <w:t>педагогический стаж -27</w:t>
      </w:r>
      <w:r w:rsidRPr="00912C3A">
        <w:rPr>
          <w:rFonts w:ascii="Times New Roman" w:hAnsi="Times New Roman" w:cs="Times New Roman"/>
          <w:i w:val="0"/>
          <w:sz w:val="28"/>
          <w:lang w:val="ru-RU"/>
        </w:rPr>
        <w:t xml:space="preserve"> лет.</w:t>
      </w:r>
    </w:p>
    <w:p w:rsidR="00A83157" w:rsidRDefault="00A83157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:rsidR="008F3843" w:rsidRPr="00912C3A" w:rsidRDefault="00A83157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С</w:t>
      </w:r>
      <w:r w:rsidR="008F3843" w:rsidRPr="00912C3A">
        <w:rPr>
          <w:rFonts w:ascii="Times New Roman" w:hAnsi="Times New Roman" w:cs="Times New Roman"/>
          <w:i w:val="0"/>
          <w:sz w:val="28"/>
          <w:lang w:val="ru-RU"/>
        </w:rPr>
        <w:t>таж в данной</w:t>
      </w:r>
      <w:r w:rsidR="00BD5BDB">
        <w:rPr>
          <w:rFonts w:ascii="Times New Roman" w:hAnsi="Times New Roman" w:cs="Times New Roman"/>
          <w:i w:val="0"/>
          <w:sz w:val="28"/>
          <w:lang w:val="ru-RU"/>
        </w:rPr>
        <w:t xml:space="preserve"> образовательной организации - 4 г</w:t>
      </w:r>
      <w:r w:rsidR="008F3843" w:rsidRPr="00912C3A">
        <w:rPr>
          <w:rFonts w:ascii="Times New Roman" w:hAnsi="Times New Roman" w:cs="Times New Roman"/>
          <w:i w:val="0"/>
          <w:sz w:val="28"/>
          <w:lang w:val="ru-RU"/>
        </w:rPr>
        <w:t>.</w:t>
      </w:r>
    </w:p>
    <w:p w:rsidR="008C4BBC" w:rsidRPr="00A83157" w:rsidRDefault="008C4BBC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3157" w:rsidRDefault="00A83157" w:rsidP="00A83157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8315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снование актуальности и перспективности опыта</w:t>
      </w:r>
    </w:p>
    <w:p w:rsidR="00220CAD" w:rsidRDefault="00F718EC" w:rsidP="00A83157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F718EC">
        <w:rPr>
          <w:rFonts w:ascii="Times New Roman" w:hAnsi="Times New Roman" w:cs="Times New Roman"/>
          <w:i w:val="0"/>
          <w:sz w:val="28"/>
          <w:lang w:val="ru-RU"/>
        </w:rPr>
        <w:t>Обучение фи</w:t>
      </w:r>
      <w:r w:rsidR="008C742E">
        <w:rPr>
          <w:rFonts w:ascii="Times New Roman" w:hAnsi="Times New Roman" w:cs="Times New Roman"/>
          <w:i w:val="0"/>
          <w:sz w:val="28"/>
          <w:lang w:val="ru-RU"/>
        </w:rPr>
        <w:t>нансовой грамотности дошкольников</w:t>
      </w:r>
      <w:r w:rsidRPr="00F718EC">
        <w:rPr>
          <w:rFonts w:ascii="Times New Roman" w:hAnsi="Times New Roman" w:cs="Times New Roman"/>
          <w:i w:val="0"/>
          <w:sz w:val="28"/>
          <w:lang w:val="ru-RU"/>
        </w:rPr>
        <w:t xml:space="preserve"> на современном этапе развития общества очень актуально. Наше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 xml:space="preserve"> обществ</w:t>
      </w:r>
      <w:r>
        <w:rPr>
          <w:rFonts w:ascii="Times New Roman" w:hAnsi="Times New Roman" w:cs="Times New Roman"/>
          <w:i w:val="0"/>
          <w:sz w:val="28"/>
          <w:lang w:val="ru-RU"/>
        </w:rPr>
        <w:t>о в настоящее время перенасыщен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>о кредитами</w:t>
      </w:r>
      <w:r>
        <w:rPr>
          <w:rFonts w:ascii="Times New Roman" w:hAnsi="Times New Roman" w:cs="Times New Roman"/>
          <w:i w:val="0"/>
          <w:sz w:val="28"/>
          <w:lang w:val="ru-RU"/>
        </w:rPr>
        <w:t>.  Люди разучились сопоставлять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 xml:space="preserve"> свой уровень доходов с расходами. А этого можно избежа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ть, если детям с дошкольного 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>возраста привива</w:t>
      </w:r>
      <w:r>
        <w:rPr>
          <w:rFonts w:ascii="Times New Roman" w:hAnsi="Times New Roman" w:cs="Times New Roman"/>
          <w:i w:val="0"/>
          <w:sz w:val="28"/>
          <w:lang w:val="ru-RU"/>
        </w:rPr>
        <w:t>ть грамотное отношение к финансам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 xml:space="preserve">. </w:t>
      </w:r>
      <w:r w:rsidR="000F42D9" w:rsidRPr="000F42D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> </w:t>
      </w:r>
      <w:r w:rsidR="000F42D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>Разумное</w:t>
      </w:r>
      <w:r w:rsidR="000F42D9" w:rsidRPr="000F42D9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 w:eastAsia="ru-RU" w:bidi="ar-SA"/>
        </w:rPr>
        <w:t> </w:t>
      </w:r>
      <w:r w:rsidR="000F42D9" w:rsidRPr="000F42D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>отношение к собственным деньгам и опыт пользования </w:t>
      </w:r>
      <w:r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 xml:space="preserve">финансовыми продуктами в дошкольном </w:t>
      </w:r>
      <w:r w:rsidR="000F42D9" w:rsidRPr="000F42D9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>возрасте открывает хорошие возможности и способствует финансовому благопо</w:t>
      </w:r>
      <w:r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 w:eastAsia="ru-RU" w:bidi="ar-SA"/>
        </w:rPr>
        <w:t xml:space="preserve">лучию в будущем.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егодня становится понятно</w:t>
      </w:r>
      <w:r w:rsidR="00CD0EB9" w:rsidRPr="00CD0E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 что судьба государства зависит от экономической, правовой, политической и нравственной грамотности молод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го поколения.  </w:t>
      </w:r>
      <w:r w:rsidR="00CD0EB9" w:rsidRPr="00CD0E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ебёнок - дошкольник не освоит э</w:t>
      </w:r>
      <w:r w:rsidR="008C742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ту область самостоятельно, но, </w:t>
      </w:r>
      <w:r w:rsidR="00CD0EB9" w:rsidRPr="00CD0E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месте с воспитателями и родителями,  путешествуя по этому новому удивительному и увл</w:t>
      </w:r>
      <w:r w:rsidR="008C742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екательному миру, он приобретет</w:t>
      </w:r>
      <w:r w:rsidR="00CD0EB9" w:rsidRPr="00CD0E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оступные ему знания и поймёт, какое место экономика занимает в окружающей его действительности.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8C742E">
        <w:rPr>
          <w:rFonts w:ascii="Times New Roman" w:hAnsi="Times New Roman" w:cs="Times New Roman"/>
          <w:i w:val="0"/>
          <w:sz w:val="28"/>
          <w:lang w:val="ru-RU"/>
        </w:rPr>
        <w:t>Именно п</w:t>
      </w:r>
      <w:r w:rsidR="00317915">
        <w:rPr>
          <w:rFonts w:ascii="Times New Roman" w:hAnsi="Times New Roman" w:cs="Times New Roman"/>
          <w:i w:val="0"/>
          <w:sz w:val="28"/>
          <w:lang w:val="ru-RU"/>
        </w:rPr>
        <w:t>оэтому меня и заинтересовала тема финансового обучения дошкольников в детском саду.</w:t>
      </w:r>
    </w:p>
    <w:p w:rsidR="00012940" w:rsidRPr="00220CAD" w:rsidRDefault="00A244EB" w:rsidP="00A244EB">
      <w:pPr>
        <w:spacing w:after="0" w:line="240" w:lineRule="auto"/>
        <w:jc w:val="both"/>
        <w:rPr>
          <w:rStyle w:val="c1"/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</w:t>
      </w:r>
      <w:r w:rsidR="00EB2CD9" w:rsidRPr="00A8315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ая идея</w:t>
      </w:r>
      <w:r w:rsidR="00EB2CD9" w:rsidRPr="00A8315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B2CD9" w:rsidRPr="00A8315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пыта</w:t>
      </w:r>
      <w:r w:rsidR="00204ADA" w:rsidRPr="00A8315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создание</w:t>
      </w:r>
      <w:r w:rsidR="00204ADA" w:rsidRPr="00204A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истемы педагогич</w:t>
      </w:r>
      <w:r w:rsidR="00EB2CD9">
        <w:rPr>
          <w:rFonts w:ascii="Times New Roman" w:hAnsi="Times New Roman" w:cs="Times New Roman"/>
          <w:i w:val="0"/>
          <w:sz w:val="28"/>
          <w:szCs w:val="28"/>
          <w:lang w:val="ru-RU"/>
        </w:rPr>
        <w:t>еских мероприятий по обучению</w:t>
      </w:r>
      <w:r w:rsidR="00204ADA" w:rsidRPr="00204A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инансовой грамотности детей дошкольного возраста.</w:t>
      </w:r>
      <w:r w:rsidR="009254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A7310" w:rsidRPr="00204ADA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>Финансовая грамотность</w:t>
      </w:r>
      <w:r w:rsidR="007A7310" w:rsidRPr="00204ADA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="007A7310" w:rsidRPr="00204ADA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. </w:t>
      </w:r>
      <w:r w:rsidR="007A7310" w:rsidRPr="00117C5D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Другими словами – это знание, позволяющее достичь финансового благополучия и оставаться на этом уровне всю свою жизнь.</w:t>
      </w:r>
    </w:p>
    <w:p w:rsidR="00012940" w:rsidRDefault="009254B9" w:rsidP="00A244EB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Национальная Стратегия повышения финансовой грамотности 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определяет приоритеты, цели и задачи, способы их эффективного достижения и решения в сфере государственного управления отношениями, возникающими при повышении финансовой грамотности населения, создании системы финансового образования и информирования в сфере защиты прав потребителей финансовых услуг в Российской Федерации на среднесрочный период</w:t>
      </w:r>
      <w:r w:rsidR="007A7310" w:rsidRPr="00012940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</w:p>
    <w:p w:rsidR="00012940" w:rsidRDefault="009254B9" w:rsidP="00A244EB">
      <w:pPr>
        <w:spacing w:after="0" w:line="240" w:lineRule="auto"/>
        <w:jc w:val="both"/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proofErr w:type="gramStart"/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Настоящая Стратегия основывается на Федеральном законе от 28 июня 2013 г. №172-ФЗ «О стратегическом планировании в Российской Федерации», Законе Российской Федерации от 17 февраля 1992 г. № 2300-1 «О защите прав потребителей», Федеральном законе от 29 декабря 2012 г. № 273-ФЗ «Об образовании в Российской Федерации», других федеральных законах, нормативных правовых актах Правительства Российской Федерации и федеральных органов исполнительной власти, регулирующих отношения</w:t>
      </w:r>
      <w:proofErr w:type="gramEnd"/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, возникающие в сфере повышения уровня финансовой грамотности населения и развития финансового образования в Российской Федерации</w:t>
      </w:r>
      <w:proofErr w:type="gramStart"/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.С</w:t>
      </w:r>
      <w:proofErr w:type="gramEnd"/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тратегия развития финансового рынка Российской Федерации на период до 2020 года рассматривает повышение финансовой грамотности как один из стратегических факторов обеспечения конкурентоспособности российского финансового рынка. </w:t>
      </w:r>
      <w:r w:rsidR="007A7310" w:rsidRPr="00F24394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Стратегия разработана на период до 2023 года. 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Первый этап ее реализации запланирован на период с 2017 до 2019 года.</w:t>
      </w:r>
    </w:p>
    <w:p w:rsidR="00967D87" w:rsidRDefault="009254B9" w:rsidP="00A244EB">
      <w:pPr>
        <w:spacing w:after="0" w:line="240" w:lineRule="auto"/>
        <w:jc w:val="both"/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7A7310" w:rsidRPr="00012940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>Целью Стратегии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="007A7310" w:rsidRPr="00012940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– является создание основ для формирования финансово грамотного поведения населения,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. </w:t>
      </w:r>
      <w:r w:rsidR="007A7310" w:rsidRPr="00F24394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Ожидаемым результатом реализации Стратегии является достижение главной цели – создание основ для формирования финансовог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</w:r>
      <w:r w:rsidR="00A9092C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17C5D" w:rsidRPr="00F24394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И начинать  вводить </w:t>
      </w:r>
      <w:r w:rsidR="00EB2CD9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Стратегию правильнее всего </w:t>
      </w:r>
      <w:r w:rsidR="00117C5D" w:rsidRPr="00F24394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именно с детского сада.</w:t>
      </w:r>
      <w:r w:rsidR="0040323E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 xml:space="preserve">     С</w:t>
      </w:r>
      <w:r w:rsidR="00D52BD1" w:rsidRPr="00EB531E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>читаю, что с</w:t>
      </w:r>
      <w:r w:rsidR="007A7310" w:rsidRPr="00EB531E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>одержание образования по финансовой грамотности дошкольников</w:t>
      </w:r>
      <w:r w:rsidR="00D52BD1" w:rsidRPr="00EB531E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 xml:space="preserve"> включает в себя следующие моменты:</w:t>
      </w:r>
      <w:r w:rsidR="00A9092C">
        <w:rPr>
          <w:rStyle w:val="c2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B531E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D52BD1" w:rsidRPr="00EB531E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равильное ознакомление с финансовой составляющей жизненных отношений.</w:t>
      </w:r>
    </w:p>
    <w:p w:rsidR="007A7310" w:rsidRPr="00EB531E" w:rsidRDefault="009254B9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7A7310" w:rsidRPr="00EB531E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Для начала необходимо четко объяснить функцию денег на понятном дошкольнику языке. Следует подробно рассказать детям о способах заработка родителями. То есть им нужно понимать, что каждый день мама и папа должны ходить на работу, чтобы в конце месяца получить зарплату, на которую их семья будет жить и тратить в течение месяца. Ребенок 6-7 лет может понять все составляющие семейного бюджета и на что он тратится.</w:t>
      </w:r>
    </w:p>
    <w:p w:rsidR="007A7310" w:rsidRPr="00204ADA" w:rsidRDefault="007A7310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EB531E">
        <w:rPr>
          <w:rStyle w:val="c1"/>
          <w:sz w:val="28"/>
          <w:szCs w:val="28"/>
        </w:rPr>
        <w:t>Не стоит заострять внимание на понятиях «бедный» и «богатый». В свое время дети сами поймут, что скрывается за этими словами. Важнее привить правильное понимание «необходимого» и «желаемого». Идя за покупками в магазин, объяснить детям, что хлеб – это необходимость, а мороженое –</w:t>
      </w:r>
      <w:r w:rsidRPr="00204ADA">
        <w:rPr>
          <w:rStyle w:val="c1"/>
          <w:sz w:val="28"/>
          <w:szCs w:val="28"/>
        </w:rPr>
        <w:t xml:space="preserve"> это желание. </w:t>
      </w:r>
      <w:proofErr w:type="gramStart"/>
      <w:r w:rsidRPr="00204ADA">
        <w:rPr>
          <w:rStyle w:val="c1"/>
          <w:sz w:val="28"/>
          <w:szCs w:val="28"/>
        </w:rPr>
        <w:t>И нужно дать понимание того, что без «желаемого» можно обойтись, а без «необходимого» невозможно сохранить, к примеру, здоровье.</w:t>
      </w:r>
      <w:proofErr w:type="gramEnd"/>
      <w:r w:rsidR="009254B9">
        <w:rPr>
          <w:rStyle w:val="c1"/>
          <w:sz w:val="28"/>
          <w:szCs w:val="28"/>
        </w:rPr>
        <w:t xml:space="preserve"> </w:t>
      </w:r>
      <w:r w:rsidRPr="00204ADA">
        <w:rPr>
          <w:rStyle w:val="c1"/>
          <w:sz w:val="28"/>
          <w:szCs w:val="28"/>
        </w:rPr>
        <w:t>Не рекомендуется развивать потребительское отношение к родителям у детей. Дети должны понимать, что в детский сад (а тем более в будущем в школу) необходимо ходить за знаниями, а не за поощрение в качестве покупок, или денег. А помощь по дому – это условия жизни в семье, где у каждого должен быть круг своих обязанностей.</w:t>
      </w:r>
      <w:r w:rsidR="009254B9">
        <w:rPr>
          <w:rStyle w:val="c1"/>
          <w:sz w:val="28"/>
          <w:szCs w:val="28"/>
        </w:rPr>
        <w:t xml:space="preserve"> </w:t>
      </w:r>
      <w:r w:rsidRPr="00204ADA">
        <w:rPr>
          <w:rStyle w:val="c1"/>
          <w:sz w:val="28"/>
          <w:szCs w:val="28"/>
        </w:rPr>
        <w:t>Можно найти выход из ситуации с финансами – дать карманные деньги детям на личные нужды. Эти средства будут принадлежать только ребенку.</w:t>
      </w:r>
      <w:r w:rsidR="009254B9">
        <w:rPr>
          <w:rStyle w:val="c1"/>
          <w:sz w:val="28"/>
          <w:szCs w:val="28"/>
        </w:rPr>
        <w:t xml:space="preserve"> </w:t>
      </w:r>
      <w:r w:rsidRPr="00204ADA">
        <w:rPr>
          <w:rStyle w:val="c1"/>
          <w:sz w:val="28"/>
          <w:szCs w:val="28"/>
        </w:rPr>
        <w:t>Необходимо с помощью игр, рассказов, сказок, а так же практических занятий (родителей с детьми) обучить дошкольников, следующему:</w:t>
      </w:r>
    </w:p>
    <w:p w:rsidR="007A7310" w:rsidRPr="00204ADA" w:rsidRDefault="007A7310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04ADA">
        <w:rPr>
          <w:rStyle w:val="c1"/>
          <w:sz w:val="28"/>
          <w:szCs w:val="28"/>
        </w:rPr>
        <w:t>что такое деньги, какие они бывают;</w:t>
      </w:r>
    </w:p>
    <w:p w:rsidR="007A7310" w:rsidRPr="00204ADA" w:rsidRDefault="007A7310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04ADA">
        <w:rPr>
          <w:rStyle w:val="c1"/>
          <w:sz w:val="28"/>
          <w:szCs w:val="28"/>
        </w:rPr>
        <w:t>что такое «необходимые покупки», и «желаемые покупки»;</w:t>
      </w:r>
    </w:p>
    <w:p w:rsidR="007A7310" w:rsidRPr="00204ADA" w:rsidRDefault="009254B9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что такое карманные деньги, б</w:t>
      </w:r>
      <w:r w:rsidR="007A7310" w:rsidRPr="00204ADA">
        <w:rPr>
          <w:rStyle w:val="c1"/>
          <w:sz w:val="28"/>
          <w:szCs w:val="28"/>
        </w:rPr>
        <w:t>анковская пластиковая карта ребенка;</w:t>
      </w:r>
    </w:p>
    <w:p w:rsidR="007A7310" w:rsidRPr="00204ADA" w:rsidRDefault="007A7310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04ADA">
        <w:rPr>
          <w:rStyle w:val="c1"/>
          <w:sz w:val="28"/>
          <w:szCs w:val="28"/>
        </w:rPr>
        <w:t>как планировать свои расходы;</w:t>
      </w:r>
    </w:p>
    <w:p w:rsidR="007A7310" w:rsidRPr="00204ADA" w:rsidRDefault="007A7310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04ADA">
        <w:rPr>
          <w:rStyle w:val="c1"/>
          <w:sz w:val="28"/>
          <w:szCs w:val="28"/>
        </w:rPr>
        <w:t>техника безопасности использования банковских карт.</w:t>
      </w:r>
    </w:p>
    <w:p w:rsidR="00AA4ABD" w:rsidRPr="00012940" w:rsidRDefault="009254B9" w:rsidP="00A244E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7A7310" w:rsidRPr="00204ADA">
        <w:rPr>
          <w:rStyle w:val="c1"/>
          <w:sz w:val="28"/>
          <w:szCs w:val="28"/>
        </w:rPr>
        <w:t>Важно объяснить ребенку, что неправильное обращение с деньгами может привести к разорению. Ребёнку нужно помочь в освоении финансовой грамотности, но не делать все за него. Ребенок, с детства знающий цену деньгам и способы их заработка с большой вероятностью во взрослой жизни станет успешным человеком.</w:t>
      </w:r>
      <w:r w:rsidR="007A7310" w:rsidRPr="00012940">
        <w:rPr>
          <w:rStyle w:val="c1"/>
          <w:sz w:val="28"/>
          <w:szCs w:val="28"/>
        </w:rPr>
        <w:t>Ребенок и деньги – это довольно сложный вопрос, но в дошкольном возрасте нужно и можно объяснить ребенку все, так, чтобы он был финансово грамотным.</w:t>
      </w:r>
    </w:p>
    <w:p w:rsidR="00DC2A8E" w:rsidRDefault="00A9092C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A83157">
        <w:rPr>
          <w:rFonts w:ascii="Times New Roman" w:hAnsi="Times New Roman" w:cs="Times New Roman"/>
          <w:b/>
          <w:i w:val="0"/>
          <w:sz w:val="28"/>
          <w:lang w:val="ru-RU"/>
        </w:rPr>
        <w:t xml:space="preserve">   </w:t>
      </w:r>
      <w:r w:rsidR="00AA4ABD" w:rsidRPr="00A83157">
        <w:rPr>
          <w:rFonts w:ascii="Times New Roman" w:hAnsi="Times New Roman" w:cs="Times New Roman"/>
          <w:b/>
          <w:i w:val="0"/>
          <w:sz w:val="28"/>
          <w:lang w:val="ru-RU"/>
        </w:rPr>
        <w:t>Теоретической базой опыта</w:t>
      </w: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r w:rsidR="00AA4ABD" w:rsidRPr="00E456D0">
        <w:rPr>
          <w:rFonts w:ascii="Times New Roman" w:hAnsi="Times New Roman" w:cs="Times New Roman"/>
          <w:i w:val="0"/>
          <w:sz w:val="28"/>
          <w:lang w:val="ru-RU"/>
        </w:rPr>
        <w:t>явился вклад педагогов и психологов по проблеме</w:t>
      </w:r>
      <w:r w:rsidR="00AA4ABD">
        <w:rPr>
          <w:rFonts w:ascii="Times New Roman" w:hAnsi="Times New Roman" w:cs="Times New Roman"/>
          <w:i w:val="0"/>
          <w:sz w:val="28"/>
          <w:lang w:val="ru-RU"/>
        </w:rPr>
        <w:t xml:space="preserve"> экономического, финансового обучения и воспитания </w:t>
      </w:r>
      <w:r w:rsidR="00AA4ABD" w:rsidRPr="00D52BD1">
        <w:rPr>
          <w:rFonts w:ascii="Times New Roman" w:hAnsi="Times New Roman" w:cs="Times New Roman"/>
          <w:i w:val="0"/>
          <w:sz w:val="28"/>
          <w:lang w:val="ru-RU"/>
        </w:rPr>
        <w:t>дошкольников.</w:t>
      </w:r>
      <w:r w:rsidR="009254B9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772C00" w:rsidRPr="00D52BD1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val="ru-RU" w:eastAsia="ru-RU" w:bidi="ar-SA"/>
        </w:rPr>
        <w:t>Федеральный государственный образовательный стандарт</w:t>
      </w:r>
      <w:r w:rsidR="009254B9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дошкольного образования ставит задачу формирования общей культуры личности детей.</w:t>
      </w:r>
      <w:r w:rsidR="009254B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  <w:r w:rsidR="009254B9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ущность экономического воспитания заключается не в организации специального обучения экономике, а в обогащении разных видов детской деятельности экономическим содержанием. Насыщение жизни дошкольников элементарными экономическими сведениями способствует развитию предпосылок формирования реального экономического мышления, что сделает этот процесс более осознанным.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сследования, посвященные проблеме экономического образования и воспитания, имеют неоднозначное решение. Такие исследователи как П.Р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Атутов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С.Я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Батышев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 Ю.К. Васильев, Н.В. Кулакова, рассматривают как одну из частей трудового воспитания. Указанные авторы отмечают, что экономическое образование и воспитание проявляется в подготовке детей к школе, жизни и труду и становится одним из необходимых условий его гражданской, трудовой и нравственной зрелости. Некоторые исследователи рассматривают данную проблему как синтез трудового, нравственного и идейно-политического воспитания, а потому оно не может считаться самостоятельным направлением.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В дошкольной педагогике проблема экономического воспитания и обучения рассматривалась как составная часть трудового воспитания. Об этом свидетельствуют работы таких исследователей как Р.С. Буре, Л.С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зинтерс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И.В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Житко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Л.М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азарян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Л.В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йновой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Л.Я.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усатовой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 В.Г. Нечаевой и др.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нализ программно-методических документов для дошкольных учреждений, таких как </w:t>
      </w:r>
      <w:proofErr w:type="spellStart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урак</w:t>
      </w:r>
      <w:proofErr w:type="spellEnd"/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Е.А. «Экономическое воспитание дошкольников», </w:t>
      </w:r>
      <w:r w:rsidR="00772C00" w:rsidRPr="007C37E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римерная программа, перспективное </w:t>
      </w:r>
      <w:r w:rsidR="007C37EB" w:rsidRPr="007C37E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ланирование, конспекты занятий;</w:t>
      </w:r>
      <w:r w:rsidR="00772C00" w:rsidRPr="007C37E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моленцевой А.А. «Проблемно-игровая технология экономического образования дошкольников», «Знакомим дошкольников с экономикой посредством сказок»</w:t>
      </w:r>
      <w:r w:rsidR="007C37EB" w:rsidRPr="007C37E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7C37E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Шатова, А.</w:t>
      </w:r>
      <w:r w:rsidR="007C37EB" w:rsidRPr="007C37E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Д</w:t>
      </w:r>
      <w:r w:rsidR="007C37E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 «Экономическое воспитание до</w:t>
      </w:r>
      <w:r w:rsidR="00D223CF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ш</w:t>
      </w:r>
      <w:r w:rsidR="007C37E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кольников»</w:t>
      </w:r>
      <w:r w:rsidR="007C3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2C00" w:rsidRPr="007C37E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казывает: с детьми дошкольного возраста в этом направлении целенаправленная система работы пока не сложилась. В качестве предпосылок экономического воспитания необходимо выделить доступные детям знания из области экономики и качества деятельности, которые постепенно станут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личностными.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772C00" w:rsidRPr="00772C0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аннее приобщение детей к экономике, содержание экономического воспитания рассматривается как дополнение к содержанию программ для дошкольников. </w:t>
      </w:r>
    </w:p>
    <w:p w:rsidR="004425AB" w:rsidRDefault="00DC2A8E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</w:t>
      </w:r>
    </w:p>
    <w:p w:rsidR="004425AB" w:rsidRPr="004425AB" w:rsidRDefault="004425AB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  </w:t>
      </w:r>
      <w:r w:rsidRPr="004425A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Т</w:t>
      </w:r>
      <w:r w:rsidR="00A83157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ЕХНОЛОГИЯ ОПЫТА</w:t>
      </w:r>
    </w:p>
    <w:p w:rsidR="00DC2A8E" w:rsidRPr="00633E0F" w:rsidRDefault="00DC2A8E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ля формирования у детей основ финансовой грамотности и систематизации знаний поставила перед собой следующие </w:t>
      </w:r>
      <w:r w:rsidRPr="00633E0F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  <w:t>задачи:</w:t>
      </w:r>
    </w:p>
    <w:p w:rsidR="00DC2A8E" w:rsidRPr="00DC2A8E" w:rsidRDefault="009254B9" w:rsidP="00A244E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</w:t>
      </w:r>
      <w:r w:rsidR="00DC2A8E"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здать условия для формирования элементарных экономических знаний у детей.</w:t>
      </w:r>
    </w:p>
    <w:p w:rsidR="00DC2A8E" w:rsidRPr="00DC2A8E" w:rsidRDefault="00DC2A8E" w:rsidP="00A244E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Научить понимать и ценить окружающий предметный мир (как результат труда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людей), видеть красоту человеческого творения и относиться к нему с уважением.</w:t>
      </w:r>
    </w:p>
    <w:p w:rsidR="00DC2A8E" w:rsidRPr="00DC2A8E" w:rsidRDefault="00DC2A8E" w:rsidP="00A244E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омочь детям осознать на доступном уровне взаимосвязь понятий: «труд – продукт - деньги» и «стоимость продукта в зависимости от качества». </w:t>
      </w:r>
    </w:p>
    <w:p w:rsidR="00DC2A8E" w:rsidRPr="00DC2A8E" w:rsidRDefault="00DC2A8E" w:rsidP="00A244EB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вивать эмоциональную сферу детей, умение понимать свое эмоциональное состояние, регулировать собственное поведение, формировать положительную самооценку, способность распознать чувства других людей.</w:t>
      </w:r>
    </w:p>
    <w:p w:rsidR="00DC2A8E" w:rsidRPr="00DC2A8E" w:rsidRDefault="00DC2A8E" w:rsidP="00A244EB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оспитыва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</w:p>
    <w:p w:rsidR="00DC2A8E" w:rsidRPr="00DC2A8E" w:rsidRDefault="00DC2A8E" w:rsidP="00A244EB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сширять круг представлений о мире, человеческих отношениях</w:t>
      </w:r>
      <w:r w:rsidR="009254B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EC07B9" w:rsidRDefault="00DC2A8E" w:rsidP="00A244EB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C2A8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рмировать правильное отношение к деньгам как предмету жизненной необходимости.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val="ru-RU" w:eastAsia="ru-RU" w:bidi="ar-SA"/>
        </w:rPr>
        <w:t xml:space="preserve">В своей работе придерживалась следующего тематического 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val="ru-RU" w:eastAsia="ru-RU" w:bidi="ar-SA"/>
        </w:rPr>
        <w:t>плана</w:t>
      </w:r>
      <w:proofErr w:type="gramStart"/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lang w:val="ru-RU" w:eastAsia="ru-RU" w:bidi="ar-SA"/>
        </w:rPr>
        <w:t>: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«</w:t>
      </w:r>
      <w:proofErr w:type="gramEnd"/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Финансовая азбука»</w:t>
      </w:r>
    </w:p>
    <w:p w:rsidR="00967D87" w:rsidRDefault="00967D87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B51B1D"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Беседа с детьми «Что такое потребности?» (Что такое потребности? Потребности как экономическая категория. Основные потребности и желания.) Словесная игра «Что мне нужно?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2. Демонстрация детям </w:t>
      </w:r>
      <w:proofErr w:type="gramStart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слайд-презентации</w:t>
      </w:r>
      <w:proofErr w:type="gramEnd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 xml:space="preserve"> «История денег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 w:bidi="ar-SA"/>
        </w:rPr>
        <w:t>3. Рассматривание денежных знаков недавнего прошлого и настоящих, нашей страны и денег других стран.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4.Рассуждения «Что необходимо человеку?» (Разнообразие потребностей человека. Жизненно важные потребности человека. </w:t>
      </w:r>
      <w:proofErr w:type="gramStart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Потребности в безопасности и сохранении здоровья: потребности в воздухе, воде, солнц</w:t>
      </w:r>
      <w:r w:rsidR="001128C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е, жилье, пище, одежде и т. п.)</w:t>
      </w:r>
      <w:bookmarkStart w:id="0" w:name="_GoBack"/>
      <w:bookmarkEnd w:id="0"/>
      <w:proofErr w:type="gramEnd"/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5.Беседа с детьми «Потребности семьи» (Разнообразие потребностей членов семьи) Д/И «Моя семья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6. «Что мне нужно?» (Личные жизненные потребности и желания ребёнка)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</w:p>
    <w:p w:rsidR="00967D87" w:rsidRDefault="00B51B1D" w:rsidP="00967D8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«Труд»</w:t>
      </w:r>
    </w:p>
    <w:p w:rsidR="00967D87" w:rsidRDefault="001128C1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</w:t>
      </w:r>
      <w:r w:rsidR="00B51B1D"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Беседа «Что такое труд?» (Первичное понимание экономических терминов: труд, профессия, специальность, продукт труда)</w:t>
      </w:r>
      <w:r w:rsidR="00967D8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B51B1D"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Д/И «Что сделано руками человека?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2. Чтение сказки «Петушок и два мышонка» (раскрыть понятия: труд и лень)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3. Познакомить детей с пословицами и поговорками о труде.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4. Путешествие в Страну профессий.</w:t>
      </w:r>
      <w:r w:rsidR="00967D8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Д/И «Кому что нужно?»</w:t>
      </w:r>
      <w:r w:rsidR="00967D8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«Всякому делу надо учиться»</w:t>
      </w:r>
      <w:r w:rsidR="00967D87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Беседа «Зачем всему надо учиться?» 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2.Просмотр мультфильма про Незнайку. (Незнайка пробовал разные занятия, но у него ничего не получалось. </w:t>
      </w:r>
      <w:proofErr w:type="gramStart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Почему?)</w:t>
      </w:r>
      <w:proofErr w:type="gramEnd"/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3. Рассуждения детей на тему «Кем я хочу стать и почему?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Рисование «Моя будущая профессия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4. Беседа «Профессии моих родителей» 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«Результаты труда человека. Товар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Д/И «Кто что делает?» (использовать картинки или предметы и назвать профессию человека, который изготовил этот предмет)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2.Беседа с детьми о том, где человек может взять то, что ему необходимо, чтобы удовлетворить свои потребности. (первичное понимание термина «товар» «полезность товара») С/</w:t>
      </w:r>
      <w:proofErr w:type="gramStart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Р</w:t>
      </w:r>
      <w:proofErr w:type="gramEnd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гра «Кафе»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3. Игровая ситуация «Где можно взять товар?» С/</w:t>
      </w:r>
      <w:proofErr w:type="gramStart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Р</w:t>
      </w:r>
      <w:proofErr w:type="gramEnd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гра «Магазин игрушек» 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(откуда берутся товары в магазине, как приобрести товар, какие бывают магазины)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Pr="00633E0F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 xml:space="preserve">4. «Ярмарка» (учить детей рассказать о своём товаре и привлечь покупателя </w:t>
      </w:r>
      <w:proofErr w:type="gramStart"/>
      <w:r w:rsidRPr="00633E0F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>–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п</w:t>
      </w:r>
      <w:proofErr w:type="gramEnd"/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ервичное представление о рекламе товара)</w:t>
      </w:r>
      <w:r w:rsidR="00967D8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</w:p>
    <w:p w:rsidR="00967D87" w:rsidRDefault="00B51B1D" w:rsidP="0096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</w:pP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«Деньги.</w:t>
      </w:r>
      <w:r w:rsidR="00967D87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Семейный</w:t>
      </w:r>
      <w:r w:rsidR="00967D87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Pr="00633E0F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>бюджет»</w:t>
      </w:r>
      <w:r w:rsidR="00967D87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</w:p>
    <w:p w:rsidR="00F22D14" w:rsidRPr="00F22D14" w:rsidRDefault="00B51B1D" w:rsidP="00967D8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1. Беседа с детьми «Что такое деньги?» (познакомить с монетами и банкнотами, отличительные и сходные признаки, демонстрация иллюстраций)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  <w:t>2. Беседа «Как приходят деньги в семью? Что такое семейный бюджет» Словесная игра «На что бы я потратил деньги?»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  <w:t>3. Д/И «Семейные расходы» (сформировать представления о расходах семьи, понимание основных потребностей семьи и способов их удовлетворения)</w:t>
      </w:r>
      <w:r w:rsidRPr="00B51B1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br/>
        <w:t>4. Деловая игра «Финансовая азбука» (итоговая)</w:t>
      </w:r>
      <w:r w:rsidR="00394E8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C5766A" w:rsidRPr="008B4DF0" w:rsidRDefault="00A9092C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F243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ту по изучению основ экономических знаний можно включать на любых занятиях. Так при ознакомлении с профессией продавца в средней группе дети получали знания о свойствах продуктов. В итоге свободно классифицировали продукты на </w:t>
      </w:r>
      <w:r w:rsidR="00F22D14">
        <w:rPr>
          <w:rFonts w:ascii="Times New Roman" w:hAnsi="Times New Roman" w:cs="Times New Roman"/>
          <w:i w:val="0"/>
          <w:sz w:val="28"/>
          <w:szCs w:val="28"/>
          <w:lang w:val="ru-RU"/>
        </w:rPr>
        <w:t>«необходимые» и «желаемые». На занятии в старшей группе по ознакомлению с профессией парикмахера, дети получили знания о том, что любой труд должен быть оплачен, наглядно увидели способ оплаты наличными и банковской картой.</w:t>
      </w:r>
      <w:r w:rsidR="00C2660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занятии</w:t>
      </w:r>
      <w:r w:rsidR="009254B9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C2660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ном на</w:t>
      </w:r>
      <w:r w:rsidR="00633E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йонном</w:t>
      </w:r>
      <w:r w:rsidR="00C2660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 воспитателей</w:t>
      </w:r>
      <w:r w:rsidR="00633E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амзинского района</w:t>
      </w:r>
      <w:r w:rsidR="00C2660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Бюджет семьи» дети </w:t>
      </w:r>
      <w:r w:rsidR="005402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таршей группе </w:t>
      </w:r>
      <w:r w:rsidR="00C26607">
        <w:rPr>
          <w:rFonts w:ascii="Times New Roman" w:hAnsi="Times New Roman" w:cs="Times New Roman"/>
          <w:i w:val="0"/>
          <w:sz w:val="28"/>
          <w:szCs w:val="28"/>
          <w:lang w:val="ru-RU"/>
        </w:rPr>
        <w:t>получили знания о доходах и расходах семьи, что такое бюджет семьи из чего он формируется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40259">
        <w:rPr>
          <w:rFonts w:ascii="Times New Roman" w:hAnsi="Times New Roman" w:cs="Times New Roman"/>
          <w:i w:val="0"/>
          <w:sz w:val="28"/>
          <w:szCs w:val="28"/>
          <w:lang w:val="ru-RU"/>
        </w:rPr>
        <w:t>Рабо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>тая над проектом в подготовите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="00540259">
        <w:rPr>
          <w:rFonts w:ascii="Times New Roman" w:hAnsi="Times New Roman" w:cs="Times New Roman"/>
          <w:i w:val="0"/>
          <w:sz w:val="28"/>
          <w:szCs w:val="28"/>
          <w:lang w:val="ru-RU"/>
        </w:rPr>
        <w:t>ной к школе группе «Познаем мир через экскурсии»,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комила детей </w:t>
      </w:r>
      <w:r w:rsidR="005402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</w:t>
      </w:r>
      <w:r w:rsidR="009F78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ширным миром про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>фессий. Они н</w:t>
      </w:r>
      <w:r w:rsidR="00702D7B">
        <w:rPr>
          <w:rFonts w:ascii="Times New Roman" w:hAnsi="Times New Roman" w:cs="Times New Roman"/>
          <w:i w:val="0"/>
          <w:sz w:val="28"/>
          <w:szCs w:val="28"/>
          <w:lang w:val="ru-RU"/>
        </w:rPr>
        <w:t>аглядно видели цепочку: «труд- продукт - деньги».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ыт работы показал, чтоз</w:t>
      </w:r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комство детей в дошкольном возрасте с миром профессий будет успешным, если будет вестись </w:t>
      </w:r>
      <w:r w:rsidR="008B4D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тоянная </w:t>
      </w:r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>планомерная, последовательная работа, будет обеспечен демонстрационный дидактический материал и будут вовлечены родители в исследовательск</w:t>
      </w:r>
      <w:r w:rsidR="008B4DF0">
        <w:rPr>
          <w:rFonts w:ascii="Times New Roman" w:hAnsi="Times New Roman" w:cs="Times New Roman"/>
          <w:i w:val="0"/>
          <w:sz w:val="28"/>
          <w:szCs w:val="28"/>
          <w:lang w:val="ru-RU"/>
        </w:rPr>
        <w:t>ую деяте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ьность по данной теме. В </w:t>
      </w:r>
      <w:r w:rsidR="008B4DF0">
        <w:rPr>
          <w:rFonts w:ascii="Times New Roman" w:hAnsi="Times New Roman" w:cs="Times New Roman"/>
          <w:i w:val="0"/>
          <w:sz w:val="28"/>
          <w:szCs w:val="28"/>
          <w:lang w:val="ru-RU"/>
        </w:rPr>
        <w:t>работе</w:t>
      </w:r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ра</w:t>
      </w:r>
      <w:r w:rsidR="008B4DF0">
        <w:rPr>
          <w:rFonts w:ascii="Times New Roman" w:hAnsi="Times New Roman" w:cs="Times New Roman"/>
          <w:i w:val="0"/>
          <w:sz w:val="28"/>
          <w:szCs w:val="28"/>
          <w:lang w:val="ru-RU"/>
        </w:rPr>
        <w:t>нней профориентации использовала рабочую</w:t>
      </w:r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традь «Знакомство с миром профессий» (автор - составитель М.В. Антонова), в которой очень подробно мордовский национальный герой сказок «</w:t>
      </w:r>
      <w:proofErr w:type="spellStart"/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>Куйгорож</w:t>
      </w:r>
      <w:proofErr w:type="spellEnd"/>
      <w:r w:rsidR="008B4DF0" w:rsidRPr="008B4DF0">
        <w:rPr>
          <w:rFonts w:ascii="Times New Roman" w:hAnsi="Times New Roman" w:cs="Times New Roman"/>
          <w:i w:val="0"/>
          <w:sz w:val="28"/>
          <w:szCs w:val="28"/>
          <w:lang w:val="ru-RU"/>
        </w:rPr>
        <w:t>» рассказывает про каждую профессию.</w:t>
      </w:r>
      <w:r w:rsidR="008B4D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 с удовольствием работали в тетрадях: выполняли практические задания, знакомились </w:t>
      </w:r>
      <w:r w:rsidR="00771AD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экономическими отношениями каждой представленной в </w:t>
      </w:r>
      <w:r w:rsidR="00DA3781">
        <w:rPr>
          <w:rFonts w:ascii="Times New Roman" w:hAnsi="Times New Roman" w:cs="Times New Roman"/>
          <w:i w:val="0"/>
          <w:sz w:val="28"/>
          <w:szCs w:val="28"/>
          <w:lang w:val="ru-RU"/>
        </w:rPr>
        <w:t>тетради профессии</w:t>
      </w:r>
      <w:r w:rsidR="00771AD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83728" w:rsidRPr="00783728" w:rsidRDefault="00A9092C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="00783728"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ыми формами организации деятельности детей по экономическому воспитанию являются: </w:t>
      </w:r>
    </w:p>
    <w:p w:rsidR="00783728" w:rsidRPr="00783728" w:rsidRDefault="00783728" w:rsidP="00A244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вместные с детьми размышления на темы: «Что такое экономика?», «Что мы знаем об экономике?», «Что хотим узнать?», «Как мы будем это узнавать?»; </w:t>
      </w:r>
    </w:p>
    <w:p w:rsidR="00783728" w:rsidRPr="00783728" w:rsidRDefault="00783728" w:rsidP="00A244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едение бесед, создание проблемно-игровых, проблемно-практических, проблемно-познавательных ситуаций, позволяющих решать экономические задачи;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дание обогащённой развивающей среды в группах;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нформирование родителей о задачах и содержании экономического воспитания детей в детском саду и семье; 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включение детей в </w:t>
      </w:r>
      <w:proofErr w:type="spellStart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</w:t>
      </w:r>
      <w:proofErr w:type="gramStart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proofErr w:type="spellEnd"/>
      <w:r w:rsidR="00220C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proofErr w:type="gramEnd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гровые ситуации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частие родителей в работе по экономическому воспитанию детей в дошкольном учреждении (экономические ярмарки, праздники, конкурсы, выставки); 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идактические игры: “Веселые повара”, “Придумай рекламу”, “В доме зарплата”, “Береги все, что нас окружает”, “Накорми животных”, “Детки с чьей ветки?”, “Что из чего изготовлено”, “Подбери витрины магазинов”, “На необитаемом острове”.</w:t>
      </w:r>
    </w:p>
    <w:p w:rsidR="00783728" w:rsidRPr="00783728" w:rsidRDefault="00783728" w:rsidP="00A244E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рганизация и проведение сюжетно ролевых игр «Магазин», «Банк», «Кафе», «Супермаркет» и т.д.; </w:t>
      </w:r>
    </w:p>
    <w:p w:rsidR="00783728" w:rsidRPr="00783728" w:rsidRDefault="00783728" w:rsidP="00A244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южетно-дидактические игры, моделирующие жизненные ситуации: операции купли-продажи, производства и сбыта готовой продукции «Обмен», «Маленькие покупки», «Маршруты товаров», «Что быстрее купят?» и т.д.;</w:t>
      </w:r>
      <w:proofErr w:type="gramEnd"/>
    </w:p>
    <w:p w:rsidR="00783728" w:rsidRPr="00783728" w:rsidRDefault="00783728" w:rsidP="00A244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е и обсуждение сказок о бартере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родных: «Лисичка со скалочкой», «Мена», «Выгодное дело»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вторских: В.Катаев «Дудочка и кувшинчик».</w:t>
      </w:r>
    </w:p>
    <w:p w:rsidR="00783728" w:rsidRPr="00783728" w:rsidRDefault="00783728" w:rsidP="00A244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е и обсуждение сказок о деньгах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вторских: К.И.Чуковский «Муха-Цокотуха», Г. -Х. Андерсен «Огниво».</w:t>
      </w:r>
    </w:p>
    <w:p w:rsidR="00783728" w:rsidRPr="00783728" w:rsidRDefault="00783728" w:rsidP="00A244E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е и обсуждение сказок о рекламе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родных: «Лиса и козел»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вторских: Г. -Х. Андерсен «Новое платье короля», Ш.Перро «Кот в сапогах», С.Михалков «Как старик корову продавал»</w:t>
      </w:r>
    </w:p>
    <w:p w:rsidR="00783728" w:rsidRPr="00783728" w:rsidRDefault="00783728" w:rsidP="00A244E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Чтение и обсуждение сказок о купле-продаже.</w:t>
      </w:r>
    </w:p>
    <w:p w:rsidR="00783728" w:rsidRP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родных: «Мальчик с пальчик», «Чудесная рубашка».</w:t>
      </w:r>
    </w:p>
    <w:p w:rsid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вторских: С.Т.Аксаков «Аленький цветочек»</w:t>
      </w:r>
    </w:p>
    <w:p w:rsidR="009B52FA" w:rsidRDefault="009B52FA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33E0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уднос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мой взгляд заключаются в том, что  у каждого ребенка в семье уже сложившаяся система своих экономических взаимоотношений, которую преломить иногда достаточно сложно.</w:t>
      </w:r>
    </w:p>
    <w:p w:rsidR="004141CA" w:rsidRPr="00783728" w:rsidRDefault="004141CA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783728" w:rsidRPr="0015491B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549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</w:t>
      </w:r>
      <w:r w:rsidR="00A83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ЕЗУЛЬТАТИВНОСТЬ ОПЫТА</w:t>
      </w:r>
      <w:r w:rsidRPr="0015491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9B52FA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         Реализуя задачи своего педагогического </w:t>
      </w:r>
      <w:proofErr w:type="gramStart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ыта</w:t>
      </w:r>
      <w:proofErr w:type="gramEnd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были разработаны 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формационные листы экономической направленности (памятки, советы, мини-консультации); с воспитанниками приняли участие в конкурсе «Финансовая грамотн</w:t>
      </w:r>
      <w:r w:rsidR="002562F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ть» на сайте «Совушка», где 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обились достаточно высоких результатов</w:t>
      </w:r>
      <w:r w:rsidR="007B07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а воспитанница</w:t>
      </w:r>
      <w:r w:rsidR="00B4018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крынникова Елена получила призовое место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; </w:t>
      </w:r>
      <w:proofErr w:type="gramStart"/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ела родительские собрания (цель: вовлечь родителей в процесс экономического образования детей, разъяснить необходимость привлечения детей к рациональному ведению домашнего хозяйства, к расчету бюджета, рационализации потребностей детей соразмерно материальным  возможностям семьи, привлечение родителей к процессу передачи экономической информации</w:t>
      </w:r>
      <w:r w:rsidR="009B52F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gramEnd"/>
    </w:p>
    <w:p w:rsidR="00783728" w:rsidRDefault="00783728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562F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 Результатом</w:t>
      </w:r>
      <w:r w:rsidR="00A909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одимой мною работы явилась положительная динамика формирования</w:t>
      </w:r>
      <w:r w:rsidR="0015491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нов экономического знаний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 детей. Использование нетрадиционных игровых методов и приёмов с дошкольниками позволило добиться высоких стабильных результатов и реализации поставленных задач. Дети стали активны, коммуникабельны в общении со сверстниками, знакомыми и незнакомыми в различных ситуациях общения. Повысился интерес детей к играм экономического содержания, что подтверждает эффективность использования методов и приёмов в формировании экономического воспитания. К концу подготовительной группы провела анкетирование, которое показало, что большая часть родителей считают: экономический аспект в воспитании играет важную роль. Таким образом, пр</w:t>
      </w:r>
      <w:r w:rsidR="002562F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ведя целенаправленную работу, 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бедилась, что эконо</w:t>
      </w:r>
      <w:r w:rsidR="002376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ческое развитие детей дос</w:t>
      </w:r>
      <w:r w:rsidR="00A909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гло более высокого</w:t>
      </w:r>
      <w:r w:rsidR="002376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ровня</w:t>
      </w:r>
      <w:r w:rsidRPr="00783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A83157" w:rsidRDefault="00A83157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4425AB" w:rsidRPr="004425AB" w:rsidRDefault="004425AB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4425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</w:t>
      </w:r>
      <w:r w:rsidR="00A8315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ИСОК ЛИТЕРАТУРЫ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1. Детский экономический словарь 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 С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ст. Г.В. Евменова, О.И. Меньшикова.-  М.: Просвещение, 1997.- 80 с. 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2.  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жугенхаймер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. У., Гордон И. Основы рекламного дела  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п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 М.: Просвещение, 1996.- 125 с.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3. Козлова С.А. Теория и методика ознакомления дошкольников с социальной действительностью 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п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 1996.- 130 с.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4. Куликова Т.А. Семейная педагогика и домашнее воспитание 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п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- 1999 . 300 с. 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5.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ипсиц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.В. Удивительные приключения в стране «Экономика»: Для детей младшего и среднего школьного возраста 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п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- 1992 . 255  с. 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6.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изберг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Б. А.,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утченко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А. С. [Текст]: Учебная программа по экономике (для 1 — 11-го классов/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.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М.: Просвещение,- 1992 . 280   с. 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7 . Сасова И.А. Экономическое воспитание детей в семье 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п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 1996.- 125 с.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8.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молнцева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А.А. Введение в мир экономики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,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ли как мы играем в экономику:. [Текст]: Учебно- методическое пособие. / .  С.П.б.: « ДЕТСТВО- ПРЕСС», - 2002.,. 150 с. </w:t>
      </w:r>
    </w:p>
    <w:p w:rsidR="00FE5166" w:rsidRPr="00FE5166" w:rsidRDefault="00FE5166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9. Шатова А.</w:t>
      </w:r>
      <w:proofErr w:type="gram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-</w:t>
      </w:r>
      <w:proofErr w:type="gram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ошкольник и... экономика [Текст]: </w:t>
      </w:r>
      <w:proofErr w:type="spellStart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б.пособие</w:t>
      </w:r>
      <w:proofErr w:type="spellEnd"/>
      <w:r w:rsidRPr="00FE51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 /. М.: Просвещение, 1996.- 200  с.</w:t>
      </w:r>
    </w:p>
    <w:p w:rsidR="00A83157" w:rsidRDefault="00A83157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</w:p>
    <w:p w:rsidR="00FE5166" w:rsidRDefault="00A9092C" w:rsidP="00A24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П</w:t>
      </w:r>
      <w:r w:rsidR="00A83157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РИЛОЖЕНИЕ</w:t>
      </w:r>
    </w:p>
    <w:p w:rsidR="00D3117D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6" w:history="1">
        <w:r w:rsidR="009E125B" w:rsidRPr="009E125B">
          <w:rPr>
            <w:rStyle w:val="a5"/>
            <w:rFonts w:ascii="Times New Roman" w:eastAsia="Times New Roman" w:hAnsi="Times New Roman" w:cs="Times New Roman"/>
            <w:i w:val="0"/>
            <w:sz w:val="28"/>
            <w:szCs w:val="28"/>
            <w:lang w:val="ru-RU" w:eastAsia="ru-RU" w:bidi="ar-SA"/>
          </w:rPr>
          <w:t>Знакомимся с профессиями</w:t>
        </w:r>
      </w:hyperlink>
    </w:p>
    <w:p w:rsidR="009E125B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7" w:history="1">
        <w:r w:rsidR="009E125B" w:rsidRPr="009E125B">
          <w:rPr>
            <w:rStyle w:val="a5"/>
            <w:rFonts w:ascii="Times New Roman" w:eastAsia="Times New Roman" w:hAnsi="Times New Roman" w:cs="Times New Roman"/>
            <w:i w:val="0"/>
            <w:sz w:val="28"/>
            <w:szCs w:val="28"/>
            <w:lang w:val="ru-RU" w:eastAsia="ru-RU" w:bidi="ar-SA"/>
          </w:rPr>
          <w:t>Экономическое образование дошкольников в средней группе</w:t>
        </w:r>
      </w:hyperlink>
    </w:p>
    <w:p w:rsidR="009E125B" w:rsidRPr="009E125B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8" w:history="1">
        <w:r w:rsidR="009E125B" w:rsidRPr="009E125B">
          <w:rPr>
            <w:rStyle w:val="a5"/>
            <w:rFonts w:ascii="Times New Roman" w:hAnsi="Times New Roman" w:cs="Times New Roman"/>
            <w:i w:val="0"/>
            <w:sz w:val="28"/>
            <w:szCs w:val="28"/>
            <w:lang w:val="ru-RU"/>
          </w:rPr>
          <w:t>Доклад на районном методическом объединении воспитателей ДОУ 04.09.2019г. «Обучение финансовой грамотности старших дошкольников в детском саду».</w:t>
        </w:r>
      </w:hyperlink>
    </w:p>
    <w:p w:rsidR="009E125B" w:rsidRPr="009E125B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9" w:history="1">
        <w:r w:rsidR="009E125B" w:rsidRPr="009E125B">
          <w:rPr>
            <w:rStyle w:val="a5"/>
            <w:rFonts w:ascii="Times New Roman" w:hAnsi="Times New Roman" w:cs="Times New Roman"/>
            <w:i w:val="0"/>
            <w:sz w:val="28"/>
            <w:szCs w:val="28"/>
            <w:lang w:val="ru-RU"/>
          </w:rPr>
          <w:t>Конспект НОД по финансовой грамотности в старшей группе по теме «Бюджет семьи».</w:t>
        </w:r>
      </w:hyperlink>
    </w:p>
    <w:p w:rsidR="009E125B" w:rsidRPr="009E125B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10" w:history="1">
        <w:r w:rsidR="009E125B" w:rsidRPr="009E125B">
          <w:rPr>
            <w:rStyle w:val="a5"/>
            <w:rFonts w:ascii="Times New Roman" w:hAnsi="Times New Roman" w:cs="Times New Roman"/>
            <w:i w:val="0"/>
            <w:sz w:val="28"/>
            <w:szCs w:val="28"/>
            <w:lang w:val="ru-RU"/>
          </w:rPr>
          <w:t>«Обучение финансовой грамотности старших дошкольников в детском саду»</w:t>
        </w:r>
      </w:hyperlink>
    </w:p>
    <w:p w:rsidR="009E125B" w:rsidRPr="009E125B" w:rsidRDefault="009F13A0" w:rsidP="00D3117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hyperlink r:id="rId11" w:history="1">
        <w:r w:rsidR="009E125B" w:rsidRPr="009E125B">
          <w:rPr>
            <w:rStyle w:val="a5"/>
            <w:rFonts w:ascii="Times New Roman" w:hAnsi="Times New Roman" w:cs="Times New Roman"/>
            <w:i w:val="0"/>
            <w:sz w:val="28"/>
            <w:szCs w:val="28"/>
            <w:lang w:val="ru-RU"/>
          </w:rPr>
          <w:t>Краткосрочный проект в подготовительной группе «Познаем мир через экскурсии»</w:t>
        </w:r>
      </w:hyperlink>
    </w:p>
    <w:p w:rsidR="00F22D14" w:rsidRPr="00FE5166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783728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Default="00F22D14" w:rsidP="00A244EB">
      <w:pPr>
        <w:spacing w:after="0" w:line="240" w:lineRule="auto"/>
        <w:ind w:left="-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22D14" w:rsidRPr="00B51B1D" w:rsidRDefault="00F22D14" w:rsidP="00A244E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F22D14" w:rsidRPr="00B51B1D" w:rsidSect="0039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BB6"/>
    <w:multiLevelType w:val="multilevel"/>
    <w:tmpl w:val="FC7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21CCB"/>
    <w:multiLevelType w:val="multilevel"/>
    <w:tmpl w:val="835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25EBF"/>
    <w:multiLevelType w:val="multilevel"/>
    <w:tmpl w:val="FF7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91FA7"/>
    <w:multiLevelType w:val="multilevel"/>
    <w:tmpl w:val="5D1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A2673"/>
    <w:multiLevelType w:val="multilevel"/>
    <w:tmpl w:val="89D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52315"/>
    <w:multiLevelType w:val="multilevel"/>
    <w:tmpl w:val="363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B1EC2"/>
    <w:multiLevelType w:val="multilevel"/>
    <w:tmpl w:val="825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3843"/>
    <w:rsid w:val="00001C8E"/>
    <w:rsid w:val="00003AA1"/>
    <w:rsid w:val="0000542B"/>
    <w:rsid w:val="00006E84"/>
    <w:rsid w:val="0000723B"/>
    <w:rsid w:val="00010321"/>
    <w:rsid w:val="00010467"/>
    <w:rsid w:val="00010C19"/>
    <w:rsid w:val="00010C57"/>
    <w:rsid w:val="00011DDB"/>
    <w:rsid w:val="00011E04"/>
    <w:rsid w:val="00012940"/>
    <w:rsid w:val="00012CFA"/>
    <w:rsid w:val="00013009"/>
    <w:rsid w:val="00013029"/>
    <w:rsid w:val="00015A4C"/>
    <w:rsid w:val="00015A79"/>
    <w:rsid w:val="0001645A"/>
    <w:rsid w:val="00016981"/>
    <w:rsid w:val="00016B32"/>
    <w:rsid w:val="00016DF5"/>
    <w:rsid w:val="0001754E"/>
    <w:rsid w:val="000204B8"/>
    <w:rsid w:val="00022722"/>
    <w:rsid w:val="00022A8D"/>
    <w:rsid w:val="00022D7B"/>
    <w:rsid w:val="0002542A"/>
    <w:rsid w:val="00026220"/>
    <w:rsid w:val="000274BB"/>
    <w:rsid w:val="00027842"/>
    <w:rsid w:val="00027E64"/>
    <w:rsid w:val="000313BD"/>
    <w:rsid w:val="000324C9"/>
    <w:rsid w:val="00033407"/>
    <w:rsid w:val="000342C2"/>
    <w:rsid w:val="000342DD"/>
    <w:rsid w:val="0003568D"/>
    <w:rsid w:val="000361FB"/>
    <w:rsid w:val="00036C5B"/>
    <w:rsid w:val="000412AB"/>
    <w:rsid w:val="000417B4"/>
    <w:rsid w:val="0004275D"/>
    <w:rsid w:val="000446ED"/>
    <w:rsid w:val="000449B5"/>
    <w:rsid w:val="0004510E"/>
    <w:rsid w:val="00047FF6"/>
    <w:rsid w:val="000501CE"/>
    <w:rsid w:val="00051FCE"/>
    <w:rsid w:val="000520FC"/>
    <w:rsid w:val="00052B15"/>
    <w:rsid w:val="00052B3E"/>
    <w:rsid w:val="00053DED"/>
    <w:rsid w:val="00054276"/>
    <w:rsid w:val="00054369"/>
    <w:rsid w:val="0005567A"/>
    <w:rsid w:val="00057700"/>
    <w:rsid w:val="00060627"/>
    <w:rsid w:val="00060BE4"/>
    <w:rsid w:val="00061499"/>
    <w:rsid w:val="0006207F"/>
    <w:rsid w:val="00062968"/>
    <w:rsid w:val="000629FE"/>
    <w:rsid w:val="000635CF"/>
    <w:rsid w:val="00063782"/>
    <w:rsid w:val="00064A11"/>
    <w:rsid w:val="000653B8"/>
    <w:rsid w:val="00065F88"/>
    <w:rsid w:val="0006777C"/>
    <w:rsid w:val="000701C2"/>
    <w:rsid w:val="00071212"/>
    <w:rsid w:val="000718A1"/>
    <w:rsid w:val="00072E23"/>
    <w:rsid w:val="000759A1"/>
    <w:rsid w:val="00075EDE"/>
    <w:rsid w:val="000764FD"/>
    <w:rsid w:val="00076CEB"/>
    <w:rsid w:val="0008177C"/>
    <w:rsid w:val="00081F5E"/>
    <w:rsid w:val="00082CA6"/>
    <w:rsid w:val="00083140"/>
    <w:rsid w:val="000831B6"/>
    <w:rsid w:val="00083291"/>
    <w:rsid w:val="00083CBE"/>
    <w:rsid w:val="00083D3C"/>
    <w:rsid w:val="00083DC2"/>
    <w:rsid w:val="000846CF"/>
    <w:rsid w:val="00085946"/>
    <w:rsid w:val="00085F2F"/>
    <w:rsid w:val="000860CE"/>
    <w:rsid w:val="00086640"/>
    <w:rsid w:val="00091051"/>
    <w:rsid w:val="00092E1E"/>
    <w:rsid w:val="00094436"/>
    <w:rsid w:val="000948A4"/>
    <w:rsid w:val="00094B6B"/>
    <w:rsid w:val="000954EE"/>
    <w:rsid w:val="000959AA"/>
    <w:rsid w:val="000974CB"/>
    <w:rsid w:val="00097C73"/>
    <w:rsid w:val="000A2139"/>
    <w:rsid w:val="000A3D65"/>
    <w:rsid w:val="000A3DB6"/>
    <w:rsid w:val="000A5419"/>
    <w:rsid w:val="000A6255"/>
    <w:rsid w:val="000A6638"/>
    <w:rsid w:val="000A6A03"/>
    <w:rsid w:val="000A7A70"/>
    <w:rsid w:val="000A7B57"/>
    <w:rsid w:val="000A7BCA"/>
    <w:rsid w:val="000A7C0F"/>
    <w:rsid w:val="000B1560"/>
    <w:rsid w:val="000B1DD5"/>
    <w:rsid w:val="000B3AF9"/>
    <w:rsid w:val="000B3D36"/>
    <w:rsid w:val="000B3D6C"/>
    <w:rsid w:val="000B517F"/>
    <w:rsid w:val="000B5525"/>
    <w:rsid w:val="000B5BF9"/>
    <w:rsid w:val="000B6D37"/>
    <w:rsid w:val="000B710C"/>
    <w:rsid w:val="000B7243"/>
    <w:rsid w:val="000B7B0D"/>
    <w:rsid w:val="000C1547"/>
    <w:rsid w:val="000C1DC3"/>
    <w:rsid w:val="000C2CF1"/>
    <w:rsid w:val="000C5AA4"/>
    <w:rsid w:val="000C6005"/>
    <w:rsid w:val="000C6C1A"/>
    <w:rsid w:val="000C7432"/>
    <w:rsid w:val="000C75F9"/>
    <w:rsid w:val="000C7C03"/>
    <w:rsid w:val="000D0049"/>
    <w:rsid w:val="000D0391"/>
    <w:rsid w:val="000D0A32"/>
    <w:rsid w:val="000D1603"/>
    <w:rsid w:val="000D166E"/>
    <w:rsid w:val="000D1AFE"/>
    <w:rsid w:val="000D2F3B"/>
    <w:rsid w:val="000D2FC2"/>
    <w:rsid w:val="000D347A"/>
    <w:rsid w:val="000D3B1A"/>
    <w:rsid w:val="000D3D84"/>
    <w:rsid w:val="000D4EFA"/>
    <w:rsid w:val="000D60EF"/>
    <w:rsid w:val="000E118B"/>
    <w:rsid w:val="000E267F"/>
    <w:rsid w:val="000E3ECE"/>
    <w:rsid w:val="000E4590"/>
    <w:rsid w:val="000E5419"/>
    <w:rsid w:val="000E5860"/>
    <w:rsid w:val="000E636B"/>
    <w:rsid w:val="000E762A"/>
    <w:rsid w:val="000E7AD1"/>
    <w:rsid w:val="000E7E23"/>
    <w:rsid w:val="000F11C4"/>
    <w:rsid w:val="000F4167"/>
    <w:rsid w:val="000F42D9"/>
    <w:rsid w:val="000F44A5"/>
    <w:rsid w:val="000F462E"/>
    <w:rsid w:val="000F5368"/>
    <w:rsid w:val="000F7B05"/>
    <w:rsid w:val="000F7F31"/>
    <w:rsid w:val="000F7F6C"/>
    <w:rsid w:val="00100735"/>
    <w:rsid w:val="00102BDA"/>
    <w:rsid w:val="00103616"/>
    <w:rsid w:val="00103785"/>
    <w:rsid w:val="00104649"/>
    <w:rsid w:val="0010488C"/>
    <w:rsid w:val="00110AA1"/>
    <w:rsid w:val="001112D8"/>
    <w:rsid w:val="00111A67"/>
    <w:rsid w:val="001121A9"/>
    <w:rsid w:val="001128C1"/>
    <w:rsid w:val="00116055"/>
    <w:rsid w:val="00116A77"/>
    <w:rsid w:val="00116B93"/>
    <w:rsid w:val="00116BE5"/>
    <w:rsid w:val="00116FC9"/>
    <w:rsid w:val="00117B57"/>
    <w:rsid w:val="00117C5D"/>
    <w:rsid w:val="001203BD"/>
    <w:rsid w:val="00122607"/>
    <w:rsid w:val="00123BE7"/>
    <w:rsid w:val="0012420C"/>
    <w:rsid w:val="00124249"/>
    <w:rsid w:val="001264EF"/>
    <w:rsid w:val="00126E3F"/>
    <w:rsid w:val="001278D7"/>
    <w:rsid w:val="0013269C"/>
    <w:rsid w:val="00133C26"/>
    <w:rsid w:val="00134F9D"/>
    <w:rsid w:val="00135A62"/>
    <w:rsid w:val="00135CEE"/>
    <w:rsid w:val="00136AF8"/>
    <w:rsid w:val="001374D1"/>
    <w:rsid w:val="00141EDD"/>
    <w:rsid w:val="00141F03"/>
    <w:rsid w:val="00141FC5"/>
    <w:rsid w:val="0014324C"/>
    <w:rsid w:val="00144C5C"/>
    <w:rsid w:val="00144EF7"/>
    <w:rsid w:val="00146329"/>
    <w:rsid w:val="0015121E"/>
    <w:rsid w:val="00153398"/>
    <w:rsid w:val="00153E9F"/>
    <w:rsid w:val="00153ED3"/>
    <w:rsid w:val="001546B2"/>
    <w:rsid w:val="0015491B"/>
    <w:rsid w:val="00155327"/>
    <w:rsid w:val="0015667D"/>
    <w:rsid w:val="00157D02"/>
    <w:rsid w:val="001600F3"/>
    <w:rsid w:val="001601BF"/>
    <w:rsid w:val="00161049"/>
    <w:rsid w:val="0016125B"/>
    <w:rsid w:val="001614FF"/>
    <w:rsid w:val="001616D2"/>
    <w:rsid w:val="00162A3D"/>
    <w:rsid w:val="001633AA"/>
    <w:rsid w:val="001639C5"/>
    <w:rsid w:val="001652D7"/>
    <w:rsid w:val="001653F9"/>
    <w:rsid w:val="00165A3D"/>
    <w:rsid w:val="00166EBD"/>
    <w:rsid w:val="0017132B"/>
    <w:rsid w:val="0017239D"/>
    <w:rsid w:val="00172C7A"/>
    <w:rsid w:val="001742DC"/>
    <w:rsid w:val="00176671"/>
    <w:rsid w:val="001768D8"/>
    <w:rsid w:val="001778ED"/>
    <w:rsid w:val="00177CF5"/>
    <w:rsid w:val="001801F6"/>
    <w:rsid w:val="00180868"/>
    <w:rsid w:val="001810E1"/>
    <w:rsid w:val="0018261A"/>
    <w:rsid w:val="0018429E"/>
    <w:rsid w:val="00186294"/>
    <w:rsid w:val="00190712"/>
    <w:rsid w:val="00190814"/>
    <w:rsid w:val="001912C1"/>
    <w:rsid w:val="001922C2"/>
    <w:rsid w:val="00192DA0"/>
    <w:rsid w:val="00193077"/>
    <w:rsid w:val="00193442"/>
    <w:rsid w:val="0019372C"/>
    <w:rsid w:val="0019534A"/>
    <w:rsid w:val="001957A2"/>
    <w:rsid w:val="00195A74"/>
    <w:rsid w:val="0019720D"/>
    <w:rsid w:val="00197A51"/>
    <w:rsid w:val="001A1183"/>
    <w:rsid w:val="001A1DE5"/>
    <w:rsid w:val="001A20ED"/>
    <w:rsid w:val="001A2700"/>
    <w:rsid w:val="001A283E"/>
    <w:rsid w:val="001A2D80"/>
    <w:rsid w:val="001A3AF4"/>
    <w:rsid w:val="001A6482"/>
    <w:rsid w:val="001A6655"/>
    <w:rsid w:val="001A66D0"/>
    <w:rsid w:val="001A7608"/>
    <w:rsid w:val="001B241C"/>
    <w:rsid w:val="001B37A3"/>
    <w:rsid w:val="001B3F30"/>
    <w:rsid w:val="001B52DF"/>
    <w:rsid w:val="001B6F29"/>
    <w:rsid w:val="001B7DC5"/>
    <w:rsid w:val="001C099C"/>
    <w:rsid w:val="001C1001"/>
    <w:rsid w:val="001C19BE"/>
    <w:rsid w:val="001C2345"/>
    <w:rsid w:val="001C3024"/>
    <w:rsid w:val="001C4279"/>
    <w:rsid w:val="001C431F"/>
    <w:rsid w:val="001C5293"/>
    <w:rsid w:val="001C55AF"/>
    <w:rsid w:val="001C5F6C"/>
    <w:rsid w:val="001C6194"/>
    <w:rsid w:val="001C6EC7"/>
    <w:rsid w:val="001D014F"/>
    <w:rsid w:val="001D0B61"/>
    <w:rsid w:val="001D34AC"/>
    <w:rsid w:val="001D37C5"/>
    <w:rsid w:val="001D38A4"/>
    <w:rsid w:val="001D532C"/>
    <w:rsid w:val="001D55F0"/>
    <w:rsid w:val="001D60D1"/>
    <w:rsid w:val="001E009B"/>
    <w:rsid w:val="001E07FD"/>
    <w:rsid w:val="001E0B7B"/>
    <w:rsid w:val="001E276E"/>
    <w:rsid w:val="001E2C47"/>
    <w:rsid w:val="001E46ED"/>
    <w:rsid w:val="001E5198"/>
    <w:rsid w:val="001E650C"/>
    <w:rsid w:val="001E6FD1"/>
    <w:rsid w:val="001F2B66"/>
    <w:rsid w:val="001F2C45"/>
    <w:rsid w:val="001F423A"/>
    <w:rsid w:val="001F431E"/>
    <w:rsid w:val="001F4A13"/>
    <w:rsid w:val="001F561E"/>
    <w:rsid w:val="001F5F0D"/>
    <w:rsid w:val="001F63D0"/>
    <w:rsid w:val="001F6DB8"/>
    <w:rsid w:val="001F7458"/>
    <w:rsid w:val="001F7727"/>
    <w:rsid w:val="002004AB"/>
    <w:rsid w:val="00200CE3"/>
    <w:rsid w:val="00204ADA"/>
    <w:rsid w:val="00204BB4"/>
    <w:rsid w:val="002061C7"/>
    <w:rsid w:val="00206709"/>
    <w:rsid w:val="00206C92"/>
    <w:rsid w:val="00207347"/>
    <w:rsid w:val="00210412"/>
    <w:rsid w:val="00210FDF"/>
    <w:rsid w:val="00212323"/>
    <w:rsid w:val="00212934"/>
    <w:rsid w:val="00212B09"/>
    <w:rsid w:val="00213CB0"/>
    <w:rsid w:val="00215B9D"/>
    <w:rsid w:val="0021685B"/>
    <w:rsid w:val="00216FB3"/>
    <w:rsid w:val="00217620"/>
    <w:rsid w:val="0021796C"/>
    <w:rsid w:val="00217C9F"/>
    <w:rsid w:val="00220AA8"/>
    <w:rsid w:val="00220CAD"/>
    <w:rsid w:val="00221450"/>
    <w:rsid w:val="002214AB"/>
    <w:rsid w:val="002223A4"/>
    <w:rsid w:val="00222589"/>
    <w:rsid w:val="00222A77"/>
    <w:rsid w:val="00227728"/>
    <w:rsid w:val="00227F77"/>
    <w:rsid w:val="00231CC6"/>
    <w:rsid w:val="002325FC"/>
    <w:rsid w:val="0023392E"/>
    <w:rsid w:val="00233AB4"/>
    <w:rsid w:val="00233D84"/>
    <w:rsid w:val="0023464A"/>
    <w:rsid w:val="002352F1"/>
    <w:rsid w:val="00235C2E"/>
    <w:rsid w:val="00235D54"/>
    <w:rsid w:val="0023764E"/>
    <w:rsid w:val="002407D2"/>
    <w:rsid w:val="002417CC"/>
    <w:rsid w:val="0024250A"/>
    <w:rsid w:val="00242C0F"/>
    <w:rsid w:val="00242C9C"/>
    <w:rsid w:val="00242FDC"/>
    <w:rsid w:val="00243596"/>
    <w:rsid w:val="00243DA7"/>
    <w:rsid w:val="00244094"/>
    <w:rsid w:val="002456C7"/>
    <w:rsid w:val="00245DD0"/>
    <w:rsid w:val="00250DB1"/>
    <w:rsid w:val="00250F0C"/>
    <w:rsid w:val="0025121C"/>
    <w:rsid w:val="00252EA1"/>
    <w:rsid w:val="00255315"/>
    <w:rsid w:val="002562F5"/>
    <w:rsid w:val="0025665B"/>
    <w:rsid w:val="00262350"/>
    <w:rsid w:val="00263624"/>
    <w:rsid w:val="00263849"/>
    <w:rsid w:val="0026479C"/>
    <w:rsid w:val="0026520B"/>
    <w:rsid w:val="00265573"/>
    <w:rsid w:val="00265EBD"/>
    <w:rsid w:val="002664D3"/>
    <w:rsid w:val="00270778"/>
    <w:rsid w:val="00270837"/>
    <w:rsid w:val="002710D1"/>
    <w:rsid w:val="00272711"/>
    <w:rsid w:val="0027426E"/>
    <w:rsid w:val="002742A2"/>
    <w:rsid w:val="00274338"/>
    <w:rsid w:val="00275066"/>
    <w:rsid w:val="002754F2"/>
    <w:rsid w:val="00276992"/>
    <w:rsid w:val="002772DA"/>
    <w:rsid w:val="00277D2B"/>
    <w:rsid w:val="00280DFF"/>
    <w:rsid w:val="00280E20"/>
    <w:rsid w:val="00283996"/>
    <w:rsid w:val="00283CA6"/>
    <w:rsid w:val="00285367"/>
    <w:rsid w:val="0028569E"/>
    <w:rsid w:val="00285874"/>
    <w:rsid w:val="00287862"/>
    <w:rsid w:val="00287DEA"/>
    <w:rsid w:val="00287F0A"/>
    <w:rsid w:val="00287F11"/>
    <w:rsid w:val="00291234"/>
    <w:rsid w:val="002934B9"/>
    <w:rsid w:val="0029394D"/>
    <w:rsid w:val="00295651"/>
    <w:rsid w:val="00295AA5"/>
    <w:rsid w:val="002960FB"/>
    <w:rsid w:val="00296EDB"/>
    <w:rsid w:val="00297367"/>
    <w:rsid w:val="002976A4"/>
    <w:rsid w:val="002A0B3F"/>
    <w:rsid w:val="002A1458"/>
    <w:rsid w:val="002A23AD"/>
    <w:rsid w:val="002A2FCE"/>
    <w:rsid w:val="002A3416"/>
    <w:rsid w:val="002A3AFA"/>
    <w:rsid w:val="002A4BE7"/>
    <w:rsid w:val="002A4F1D"/>
    <w:rsid w:val="002A5462"/>
    <w:rsid w:val="002A777E"/>
    <w:rsid w:val="002B02FC"/>
    <w:rsid w:val="002B0905"/>
    <w:rsid w:val="002B0A07"/>
    <w:rsid w:val="002B18DD"/>
    <w:rsid w:val="002B1BD5"/>
    <w:rsid w:val="002B1C85"/>
    <w:rsid w:val="002B2244"/>
    <w:rsid w:val="002B2F8B"/>
    <w:rsid w:val="002B3CA3"/>
    <w:rsid w:val="002B4264"/>
    <w:rsid w:val="002B4751"/>
    <w:rsid w:val="002B4AE1"/>
    <w:rsid w:val="002B682C"/>
    <w:rsid w:val="002B709B"/>
    <w:rsid w:val="002B7AD5"/>
    <w:rsid w:val="002C08B9"/>
    <w:rsid w:val="002C1D06"/>
    <w:rsid w:val="002C1E82"/>
    <w:rsid w:val="002C2830"/>
    <w:rsid w:val="002C2B40"/>
    <w:rsid w:val="002C2CDF"/>
    <w:rsid w:val="002C2DD0"/>
    <w:rsid w:val="002C3381"/>
    <w:rsid w:val="002C381E"/>
    <w:rsid w:val="002C4682"/>
    <w:rsid w:val="002C4DCA"/>
    <w:rsid w:val="002C57ED"/>
    <w:rsid w:val="002C6B77"/>
    <w:rsid w:val="002C7858"/>
    <w:rsid w:val="002D0860"/>
    <w:rsid w:val="002D0955"/>
    <w:rsid w:val="002D181E"/>
    <w:rsid w:val="002D1D46"/>
    <w:rsid w:val="002D1F7C"/>
    <w:rsid w:val="002D297A"/>
    <w:rsid w:val="002D2DC3"/>
    <w:rsid w:val="002D3202"/>
    <w:rsid w:val="002D3CB5"/>
    <w:rsid w:val="002D41BE"/>
    <w:rsid w:val="002D4254"/>
    <w:rsid w:val="002D4544"/>
    <w:rsid w:val="002D4856"/>
    <w:rsid w:val="002D554F"/>
    <w:rsid w:val="002D5F2E"/>
    <w:rsid w:val="002D5FF0"/>
    <w:rsid w:val="002D6506"/>
    <w:rsid w:val="002E1210"/>
    <w:rsid w:val="002E1355"/>
    <w:rsid w:val="002E1D7B"/>
    <w:rsid w:val="002E3587"/>
    <w:rsid w:val="002E6562"/>
    <w:rsid w:val="002F0A35"/>
    <w:rsid w:val="002F30DD"/>
    <w:rsid w:val="002F4C52"/>
    <w:rsid w:val="002F5B58"/>
    <w:rsid w:val="002F5C45"/>
    <w:rsid w:val="002F744F"/>
    <w:rsid w:val="002F76EA"/>
    <w:rsid w:val="002F7975"/>
    <w:rsid w:val="00300562"/>
    <w:rsid w:val="00300C61"/>
    <w:rsid w:val="003044EB"/>
    <w:rsid w:val="00304F5F"/>
    <w:rsid w:val="00305820"/>
    <w:rsid w:val="003069BB"/>
    <w:rsid w:val="00306FCD"/>
    <w:rsid w:val="00307740"/>
    <w:rsid w:val="00311EB3"/>
    <w:rsid w:val="00313CBB"/>
    <w:rsid w:val="00314AC9"/>
    <w:rsid w:val="00317915"/>
    <w:rsid w:val="0032172D"/>
    <w:rsid w:val="003217CC"/>
    <w:rsid w:val="003224FB"/>
    <w:rsid w:val="00322527"/>
    <w:rsid w:val="00323947"/>
    <w:rsid w:val="003239C4"/>
    <w:rsid w:val="00323E35"/>
    <w:rsid w:val="003242FB"/>
    <w:rsid w:val="003265EC"/>
    <w:rsid w:val="00326734"/>
    <w:rsid w:val="003273ED"/>
    <w:rsid w:val="003274CD"/>
    <w:rsid w:val="0032767A"/>
    <w:rsid w:val="003325E2"/>
    <w:rsid w:val="0033357B"/>
    <w:rsid w:val="003340A0"/>
    <w:rsid w:val="00336F3C"/>
    <w:rsid w:val="00340EEE"/>
    <w:rsid w:val="00341471"/>
    <w:rsid w:val="00341718"/>
    <w:rsid w:val="0034256E"/>
    <w:rsid w:val="00343173"/>
    <w:rsid w:val="003432E5"/>
    <w:rsid w:val="00343F5A"/>
    <w:rsid w:val="00346966"/>
    <w:rsid w:val="003510BB"/>
    <w:rsid w:val="00351790"/>
    <w:rsid w:val="0035237A"/>
    <w:rsid w:val="00352B06"/>
    <w:rsid w:val="00352BAC"/>
    <w:rsid w:val="00354EC9"/>
    <w:rsid w:val="0035694F"/>
    <w:rsid w:val="00357149"/>
    <w:rsid w:val="003571F0"/>
    <w:rsid w:val="00360ED7"/>
    <w:rsid w:val="003620DE"/>
    <w:rsid w:val="00362643"/>
    <w:rsid w:val="0036286D"/>
    <w:rsid w:val="003636B7"/>
    <w:rsid w:val="003638B6"/>
    <w:rsid w:val="003642A4"/>
    <w:rsid w:val="003652DD"/>
    <w:rsid w:val="00365681"/>
    <w:rsid w:val="003666A7"/>
    <w:rsid w:val="00367C81"/>
    <w:rsid w:val="00370558"/>
    <w:rsid w:val="003718E9"/>
    <w:rsid w:val="00371E25"/>
    <w:rsid w:val="00371F45"/>
    <w:rsid w:val="003729D5"/>
    <w:rsid w:val="0037377C"/>
    <w:rsid w:val="003746B1"/>
    <w:rsid w:val="00376976"/>
    <w:rsid w:val="00380F42"/>
    <w:rsid w:val="00381A0A"/>
    <w:rsid w:val="0038578D"/>
    <w:rsid w:val="003858E2"/>
    <w:rsid w:val="00386D0E"/>
    <w:rsid w:val="00387BB6"/>
    <w:rsid w:val="0039072A"/>
    <w:rsid w:val="00391320"/>
    <w:rsid w:val="003924B4"/>
    <w:rsid w:val="00392F41"/>
    <w:rsid w:val="0039334F"/>
    <w:rsid w:val="00393D28"/>
    <w:rsid w:val="0039400A"/>
    <w:rsid w:val="003940EB"/>
    <w:rsid w:val="00394E8E"/>
    <w:rsid w:val="003952AE"/>
    <w:rsid w:val="0039582F"/>
    <w:rsid w:val="00396CEA"/>
    <w:rsid w:val="00397260"/>
    <w:rsid w:val="003A0CE0"/>
    <w:rsid w:val="003A0D93"/>
    <w:rsid w:val="003A1F34"/>
    <w:rsid w:val="003A28A0"/>
    <w:rsid w:val="003A35F5"/>
    <w:rsid w:val="003A42C1"/>
    <w:rsid w:val="003A4C01"/>
    <w:rsid w:val="003A5BD5"/>
    <w:rsid w:val="003A5DA5"/>
    <w:rsid w:val="003A68B0"/>
    <w:rsid w:val="003A6ABB"/>
    <w:rsid w:val="003B104F"/>
    <w:rsid w:val="003B275E"/>
    <w:rsid w:val="003B4249"/>
    <w:rsid w:val="003B59CB"/>
    <w:rsid w:val="003B6797"/>
    <w:rsid w:val="003C09D2"/>
    <w:rsid w:val="003C0CBC"/>
    <w:rsid w:val="003C247C"/>
    <w:rsid w:val="003C495F"/>
    <w:rsid w:val="003C65D1"/>
    <w:rsid w:val="003C66FB"/>
    <w:rsid w:val="003C6787"/>
    <w:rsid w:val="003C683F"/>
    <w:rsid w:val="003C74B4"/>
    <w:rsid w:val="003C7C66"/>
    <w:rsid w:val="003D1173"/>
    <w:rsid w:val="003D1828"/>
    <w:rsid w:val="003D1A05"/>
    <w:rsid w:val="003D225D"/>
    <w:rsid w:val="003D38A9"/>
    <w:rsid w:val="003D498D"/>
    <w:rsid w:val="003D4A61"/>
    <w:rsid w:val="003E0804"/>
    <w:rsid w:val="003E1171"/>
    <w:rsid w:val="003E2223"/>
    <w:rsid w:val="003E3636"/>
    <w:rsid w:val="003E3848"/>
    <w:rsid w:val="003E3D3B"/>
    <w:rsid w:val="003E4B8D"/>
    <w:rsid w:val="003E7F5E"/>
    <w:rsid w:val="003F005F"/>
    <w:rsid w:val="003F03D0"/>
    <w:rsid w:val="003F0D47"/>
    <w:rsid w:val="003F4066"/>
    <w:rsid w:val="003F48B3"/>
    <w:rsid w:val="003F58D3"/>
    <w:rsid w:val="003F6862"/>
    <w:rsid w:val="003F7899"/>
    <w:rsid w:val="003F78DF"/>
    <w:rsid w:val="003F7A65"/>
    <w:rsid w:val="003F7AB4"/>
    <w:rsid w:val="00400673"/>
    <w:rsid w:val="00401441"/>
    <w:rsid w:val="00401C8A"/>
    <w:rsid w:val="0040323E"/>
    <w:rsid w:val="0040397D"/>
    <w:rsid w:val="00403CE0"/>
    <w:rsid w:val="00405D4C"/>
    <w:rsid w:val="00405EF8"/>
    <w:rsid w:val="004060F4"/>
    <w:rsid w:val="00406863"/>
    <w:rsid w:val="0041397B"/>
    <w:rsid w:val="004141CA"/>
    <w:rsid w:val="0041667E"/>
    <w:rsid w:val="004168D8"/>
    <w:rsid w:val="004176FF"/>
    <w:rsid w:val="00420B08"/>
    <w:rsid w:val="004210C7"/>
    <w:rsid w:val="00424255"/>
    <w:rsid w:val="00424BEE"/>
    <w:rsid w:val="0042534D"/>
    <w:rsid w:val="00426A0F"/>
    <w:rsid w:val="0042746C"/>
    <w:rsid w:val="00431477"/>
    <w:rsid w:val="00431B77"/>
    <w:rsid w:val="00432A7B"/>
    <w:rsid w:val="00432FDB"/>
    <w:rsid w:val="0043504C"/>
    <w:rsid w:val="00435EE5"/>
    <w:rsid w:val="0043709E"/>
    <w:rsid w:val="00437E25"/>
    <w:rsid w:val="00437ED2"/>
    <w:rsid w:val="00441738"/>
    <w:rsid w:val="004425AB"/>
    <w:rsid w:val="0044278C"/>
    <w:rsid w:val="00443FA2"/>
    <w:rsid w:val="004453E1"/>
    <w:rsid w:val="00445BF6"/>
    <w:rsid w:val="00447943"/>
    <w:rsid w:val="00447D80"/>
    <w:rsid w:val="0045012E"/>
    <w:rsid w:val="0045122C"/>
    <w:rsid w:val="00452015"/>
    <w:rsid w:val="00452290"/>
    <w:rsid w:val="00452475"/>
    <w:rsid w:val="004527DE"/>
    <w:rsid w:val="00452ED4"/>
    <w:rsid w:val="004553F4"/>
    <w:rsid w:val="00455C70"/>
    <w:rsid w:val="004562A2"/>
    <w:rsid w:val="004605AC"/>
    <w:rsid w:val="00460A72"/>
    <w:rsid w:val="0046368A"/>
    <w:rsid w:val="00465B9A"/>
    <w:rsid w:val="004667DC"/>
    <w:rsid w:val="004672C6"/>
    <w:rsid w:val="004672E8"/>
    <w:rsid w:val="0047037A"/>
    <w:rsid w:val="0047052A"/>
    <w:rsid w:val="00470F00"/>
    <w:rsid w:val="0047195F"/>
    <w:rsid w:val="004723E8"/>
    <w:rsid w:val="00475511"/>
    <w:rsid w:val="00477556"/>
    <w:rsid w:val="0047756C"/>
    <w:rsid w:val="00477884"/>
    <w:rsid w:val="00480372"/>
    <w:rsid w:val="00482AC2"/>
    <w:rsid w:val="004835B8"/>
    <w:rsid w:val="0048393F"/>
    <w:rsid w:val="00483A8A"/>
    <w:rsid w:val="004845A3"/>
    <w:rsid w:val="00484B59"/>
    <w:rsid w:val="00485574"/>
    <w:rsid w:val="0048750D"/>
    <w:rsid w:val="00491C44"/>
    <w:rsid w:val="00491FE0"/>
    <w:rsid w:val="004934DE"/>
    <w:rsid w:val="004936E5"/>
    <w:rsid w:val="004940DE"/>
    <w:rsid w:val="004943D9"/>
    <w:rsid w:val="0049455F"/>
    <w:rsid w:val="00495255"/>
    <w:rsid w:val="00495519"/>
    <w:rsid w:val="00495A07"/>
    <w:rsid w:val="00495A45"/>
    <w:rsid w:val="0049635D"/>
    <w:rsid w:val="004A0CC6"/>
    <w:rsid w:val="004A0E00"/>
    <w:rsid w:val="004A15D8"/>
    <w:rsid w:val="004A58CC"/>
    <w:rsid w:val="004A6A32"/>
    <w:rsid w:val="004A6F18"/>
    <w:rsid w:val="004A74A1"/>
    <w:rsid w:val="004A7986"/>
    <w:rsid w:val="004B0218"/>
    <w:rsid w:val="004B18C7"/>
    <w:rsid w:val="004B2E76"/>
    <w:rsid w:val="004B4DB7"/>
    <w:rsid w:val="004B5094"/>
    <w:rsid w:val="004C1560"/>
    <w:rsid w:val="004C20BE"/>
    <w:rsid w:val="004C2C8C"/>
    <w:rsid w:val="004C35B4"/>
    <w:rsid w:val="004C3AD4"/>
    <w:rsid w:val="004C3D7A"/>
    <w:rsid w:val="004C5417"/>
    <w:rsid w:val="004C59D0"/>
    <w:rsid w:val="004C70BD"/>
    <w:rsid w:val="004C72C1"/>
    <w:rsid w:val="004C7541"/>
    <w:rsid w:val="004C7918"/>
    <w:rsid w:val="004C7C13"/>
    <w:rsid w:val="004D02B1"/>
    <w:rsid w:val="004D0362"/>
    <w:rsid w:val="004D2827"/>
    <w:rsid w:val="004D3498"/>
    <w:rsid w:val="004D3571"/>
    <w:rsid w:val="004D37A4"/>
    <w:rsid w:val="004D4CB4"/>
    <w:rsid w:val="004D6BCE"/>
    <w:rsid w:val="004D7216"/>
    <w:rsid w:val="004D7C05"/>
    <w:rsid w:val="004E08B1"/>
    <w:rsid w:val="004E17F6"/>
    <w:rsid w:val="004E2245"/>
    <w:rsid w:val="004E4DC2"/>
    <w:rsid w:val="004E5D80"/>
    <w:rsid w:val="004E6B4F"/>
    <w:rsid w:val="004E715A"/>
    <w:rsid w:val="004F1592"/>
    <w:rsid w:val="004F53AE"/>
    <w:rsid w:val="004F5547"/>
    <w:rsid w:val="004F7CCA"/>
    <w:rsid w:val="00501A8B"/>
    <w:rsid w:val="00504632"/>
    <w:rsid w:val="00504B03"/>
    <w:rsid w:val="00505A88"/>
    <w:rsid w:val="0050631D"/>
    <w:rsid w:val="00506EBD"/>
    <w:rsid w:val="00510323"/>
    <w:rsid w:val="0051060C"/>
    <w:rsid w:val="005114B9"/>
    <w:rsid w:val="00511ABF"/>
    <w:rsid w:val="005131F4"/>
    <w:rsid w:val="0051382C"/>
    <w:rsid w:val="0051388F"/>
    <w:rsid w:val="00514A05"/>
    <w:rsid w:val="00515477"/>
    <w:rsid w:val="00515ADD"/>
    <w:rsid w:val="00517535"/>
    <w:rsid w:val="00517D98"/>
    <w:rsid w:val="005202A8"/>
    <w:rsid w:val="00520E72"/>
    <w:rsid w:val="0052137C"/>
    <w:rsid w:val="005218BC"/>
    <w:rsid w:val="005229D9"/>
    <w:rsid w:val="00523D30"/>
    <w:rsid w:val="00524B09"/>
    <w:rsid w:val="00526F72"/>
    <w:rsid w:val="00530D7D"/>
    <w:rsid w:val="0053364E"/>
    <w:rsid w:val="00533FEC"/>
    <w:rsid w:val="0053414D"/>
    <w:rsid w:val="00534914"/>
    <w:rsid w:val="00540259"/>
    <w:rsid w:val="005414AA"/>
    <w:rsid w:val="0054213E"/>
    <w:rsid w:val="00544BC5"/>
    <w:rsid w:val="00546708"/>
    <w:rsid w:val="00546DC9"/>
    <w:rsid w:val="00552D96"/>
    <w:rsid w:val="005530FB"/>
    <w:rsid w:val="00553A02"/>
    <w:rsid w:val="00553EC8"/>
    <w:rsid w:val="00554031"/>
    <w:rsid w:val="00554731"/>
    <w:rsid w:val="00554758"/>
    <w:rsid w:val="00554E5F"/>
    <w:rsid w:val="005553A8"/>
    <w:rsid w:val="00555A9E"/>
    <w:rsid w:val="00556BA7"/>
    <w:rsid w:val="0055783D"/>
    <w:rsid w:val="00563315"/>
    <w:rsid w:val="00564C53"/>
    <w:rsid w:val="005672F4"/>
    <w:rsid w:val="00567AA5"/>
    <w:rsid w:val="0057099F"/>
    <w:rsid w:val="00573358"/>
    <w:rsid w:val="005740E1"/>
    <w:rsid w:val="00574518"/>
    <w:rsid w:val="0057451E"/>
    <w:rsid w:val="00574E71"/>
    <w:rsid w:val="005756BA"/>
    <w:rsid w:val="00575D96"/>
    <w:rsid w:val="00577457"/>
    <w:rsid w:val="00580C0A"/>
    <w:rsid w:val="00581B4C"/>
    <w:rsid w:val="005823AE"/>
    <w:rsid w:val="00587DA9"/>
    <w:rsid w:val="00590A40"/>
    <w:rsid w:val="00591274"/>
    <w:rsid w:val="00592292"/>
    <w:rsid w:val="00592518"/>
    <w:rsid w:val="005956FD"/>
    <w:rsid w:val="00595BBA"/>
    <w:rsid w:val="00595E27"/>
    <w:rsid w:val="00596671"/>
    <w:rsid w:val="005968FB"/>
    <w:rsid w:val="00597621"/>
    <w:rsid w:val="00597CA2"/>
    <w:rsid w:val="00597D3F"/>
    <w:rsid w:val="005A0C42"/>
    <w:rsid w:val="005A173E"/>
    <w:rsid w:val="005A21B1"/>
    <w:rsid w:val="005A2A53"/>
    <w:rsid w:val="005A309F"/>
    <w:rsid w:val="005A33EB"/>
    <w:rsid w:val="005A3D27"/>
    <w:rsid w:val="005A41B8"/>
    <w:rsid w:val="005A5C34"/>
    <w:rsid w:val="005A72CF"/>
    <w:rsid w:val="005B1797"/>
    <w:rsid w:val="005B1DE5"/>
    <w:rsid w:val="005B23A5"/>
    <w:rsid w:val="005B30BC"/>
    <w:rsid w:val="005B38BC"/>
    <w:rsid w:val="005B451A"/>
    <w:rsid w:val="005B49CD"/>
    <w:rsid w:val="005B4B38"/>
    <w:rsid w:val="005B6A4D"/>
    <w:rsid w:val="005B7705"/>
    <w:rsid w:val="005C00D7"/>
    <w:rsid w:val="005C1753"/>
    <w:rsid w:val="005C1932"/>
    <w:rsid w:val="005C43F7"/>
    <w:rsid w:val="005C4BF2"/>
    <w:rsid w:val="005C577D"/>
    <w:rsid w:val="005C5995"/>
    <w:rsid w:val="005C5A11"/>
    <w:rsid w:val="005C6AEF"/>
    <w:rsid w:val="005D38E2"/>
    <w:rsid w:val="005D44C3"/>
    <w:rsid w:val="005D557B"/>
    <w:rsid w:val="005D756E"/>
    <w:rsid w:val="005E24B0"/>
    <w:rsid w:val="005E3137"/>
    <w:rsid w:val="005E3E83"/>
    <w:rsid w:val="005E4329"/>
    <w:rsid w:val="005E5580"/>
    <w:rsid w:val="005E6152"/>
    <w:rsid w:val="005E7131"/>
    <w:rsid w:val="005F126B"/>
    <w:rsid w:val="005F1A2A"/>
    <w:rsid w:val="005F22F4"/>
    <w:rsid w:val="005F273D"/>
    <w:rsid w:val="005F3108"/>
    <w:rsid w:val="005F4AF9"/>
    <w:rsid w:val="005F5648"/>
    <w:rsid w:val="005F793B"/>
    <w:rsid w:val="005F7ABD"/>
    <w:rsid w:val="00600B7C"/>
    <w:rsid w:val="006037FE"/>
    <w:rsid w:val="0060427C"/>
    <w:rsid w:val="006044C8"/>
    <w:rsid w:val="00604C19"/>
    <w:rsid w:val="00604F72"/>
    <w:rsid w:val="006059B3"/>
    <w:rsid w:val="0060627C"/>
    <w:rsid w:val="006063D2"/>
    <w:rsid w:val="0060695C"/>
    <w:rsid w:val="00606DCD"/>
    <w:rsid w:val="00607CDB"/>
    <w:rsid w:val="00607EED"/>
    <w:rsid w:val="00610300"/>
    <w:rsid w:val="00612157"/>
    <w:rsid w:val="00613A9E"/>
    <w:rsid w:val="00613F68"/>
    <w:rsid w:val="006145E3"/>
    <w:rsid w:val="00614FBB"/>
    <w:rsid w:val="00615F3C"/>
    <w:rsid w:val="00615F5F"/>
    <w:rsid w:val="00616ACE"/>
    <w:rsid w:val="006176D1"/>
    <w:rsid w:val="00621F9C"/>
    <w:rsid w:val="00622820"/>
    <w:rsid w:val="00622E5F"/>
    <w:rsid w:val="0062448D"/>
    <w:rsid w:val="006256F8"/>
    <w:rsid w:val="00625A0D"/>
    <w:rsid w:val="006271F9"/>
    <w:rsid w:val="00627B83"/>
    <w:rsid w:val="00630630"/>
    <w:rsid w:val="00632251"/>
    <w:rsid w:val="00632596"/>
    <w:rsid w:val="00632916"/>
    <w:rsid w:val="00632AD5"/>
    <w:rsid w:val="00633E0F"/>
    <w:rsid w:val="00634703"/>
    <w:rsid w:val="00637755"/>
    <w:rsid w:val="00641B68"/>
    <w:rsid w:val="00641BA1"/>
    <w:rsid w:val="00642201"/>
    <w:rsid w:val="00643238"/>
    <w:rsid w:val="00643FBB"/>
    <w:rsid w:val="00647F7B"/>
    <w:rsid w:val="00650526"/>
    <w:rsid w:val="00651E41"/>
    <w:rsid w:val="00652876"/>
    <w:rsid w:val="00652C6E"/>
    <w:rsid w:val="006530D6"/>
    <w:rsid w:val="00653AC2"/>
    <w:rsid w:val="00653E17"/>
    <w:rsid w:val="00654E56"/>
    <w:rsid w:val="00655471"/>
    <w:rsid w:val="00655B42"/>
    <w:rsid w:val="00656F87"/>
    <w:rsid w:val="006625DC"/>
    <w:rsid w:val="00663214"/>
    <w:rsid w:val="006672CC"/>
    <w:rsid w:val="00667911"/>
    <w:rsid w:val="00667918"/>
    <w:rsid w:val="00670AFE"/>
    <w:rsid w:val="006717E5"/>
    <w:rsid w:val="00671E9D"/>
    <w:rsid w:val="0067219C"/>
    <w:rsid w:val="00672392"/>
    <w:rsid w:val="0067313F"/>
    <w:rsid w:val="00673BFD"/>
    <w:rsid w:val="006744BB"/>
    <w:rsid w:val="0067493E"/>
    <w:rsid w:val="0067500A"/>
    <w:rsid w:val="00677535"/>
    <w:rsid w:val="00680984"/>
    <w:rsid w:val="00681427"/>
    <w:rsid w:val="006822A8"/>
    <w:rsid w:val="006824B4"/>
    <w:rsid w:val="006828D7"/>
    <w:rsid w:val="00682A6B"/>
    <w:rsid w:val="00683CF7"/>
    <w:rsid w:val="0068436B"/>
    <w:rsid w:val="00686957"/>
    <w:rsid w:val="006873F7"/>
    <w:rsid w:val="00687CFB"/>
    <w:rsid w:val="006905F3"/>
    <w:rsid w:val="006928E0"/>
    <w:rsid w:val="00692912"/>
    <w:rsid w:val="00692C68"/>
    <w:rsid w:val="00693349"/>
    <w:rsid w:val="00694025"/>
    <w:rsid w:val="00694F81"/>
    <w:rsid w:val="006A011E"/>
    <w:rsid w:val="006A0237"/>
    <w:rsid w:val="006A0DC7"/>
    <w:rsid w:val="006A0E42"/>
    <w:rsid w:val="006A105E"/>
    <w:rsid w:val="006A1E0C"/>
    <w:rsid w:val="006A2E8C"/>
    <w:rsid w:val="006A31D2"/>
    <w:rsid w:val="006A3B99"/>
    <w:rsid w:val="006A3C72"/>
    <w:rsid w:val="006A445A"/>
    <w:rsid w:val="006A4AF8"/>
    <w:rsid w:val="006A5199"/>
    <w:rsid w:val="006A55A0"/>
    <w:rsid w:val="006A591B"/>
    <w:rsid w:val="006A7820"/>
    <w:rsid w:val="006B11DA"/>
    <w:rsid w:val="006B4EB2"/>
    <w:rsid w:val="006B5A7F"/>
    <w:rsid w:val="006B692A"/>
    <w:rsid w:val="006B7819"/>
    <w:rsid w:val="006C03C2"/>
    <w:rsid w:val="006C04C0"/>
    <w:rsid w:val="006C09D5"/>
    <w:rsid w:val="006C0F86"/>
    <w:rsid w:val="006C1654"/>
    <w:rsid w:val="006C2D08"/>
    <w:rsid w:val="006C2EAB"/>
    <w:rsid w:val="006C495F"/>
    <w:rsid w:val="006C49E9"/>
    <w:rsid w:val="006C658C"/>
    <w:rsid w:val="006C7303"/>
    <w:rsid w:val="006C787D"/>
    <w:rsid w:val="006D017A"/>
    <w:rsid w:val="006D037F"/>
    <w:rsid w:val="006D0D62"/>
    <w:rsid w:val="006D10EB"/>
    <w:rsid w:val="006D1C0F"/>
    <w:rsid w:val="006D1FD0"/>
    <w:rsid w:val="006D449C"/>
    <w:rsid w:val="006D7BB6"/>
    <w:rsid w:val="006D7D25"/>
    <w:rsid w:val="006E4610"/>
    <w:rsid w:val="006E4BEC"/>
    <w:rsid w:val="006E4DA3"/>
    <w:rsid w:val="006E4E30"/>
    <w:rsid w:val="006E62D3"/>
    <w:rsid w:val="006E765F"/>
    <w:rsid w:val="006E7E22"/>
    <w:rsid w:val="006F1C6E"/>
    <w:rsid w:val="006F1EC6"/>
    <w:rsid w:val="006F2349"/>
    <w:rsid w:val="006F397B"/>
    <w:rsid w:val="006F405E"/>
    <w:rsid w:val="006F5B9D"/>
    <w:rsid w:val="006F5D52"/>
    <w:rsid w:val="006F68D2"/>
    <w:rsid w:val="006F6BDA"/>
    <w:rsid w:val="006F7439"/>
    <w:rsid w:val="006F788B"/>
    <w:rsid w:val="006F790F"/>
    <w:rsid w:val="006F7C20"/>
    <w:rsid w:val="0070022C"/>
    <w:rsid w:val="007009A2"/>
    <w:rsid w:val="00702209"/>
    <w:rsid w:val="00702A8F"/>
    <w:rsid w:val="00702D7B"/>
    <w:rsid w:val="00703BBA"/>
    <w:rsid w:val="00703D70"/>
    <w:rsid w:val="00703EE8"/>
    <w:rsid w:val="007041CA"/>
    <w:rsid w:val="00704E39"/>
    <w:rsid w:val="007052FF"/>
    <w:rsid w:val="007063E3"/>
    <w:rsid w:val="00706421"/>
    <w:rsid w:val="0070757A"/>
    <w:rsid w:val="00707B4E"/>
    <w:rsid w:val="00710FBF"/>
    <w:rsid w:val="0071166E"/>
    <w:rsid w:val="0071196E"/>
    <w:rsid w:val="00711C91"/>
    <w:rsid w:val="00711D8A"/>
    <w:rsid w:val="0071289B"/>
    <w:rsid w:val="00712B33"/>
    <w:rsid w:val="00713160"/>
    <w:rsid w:val="007158BA"/>
    <w:rsid w:val="00715922"/>
    <w:rsid w:val="00716081"/>
    <w:rsid w:val="007172BB"/>
    <w:rsid w:val="00720519"/>
    <w:rsid w:val="007215A5"/>
    <w:rsid w:val="007229DB"/>
    <w:rsid w:val="00723245"/>
    <w:rsid w:val="00723360"/>
    <w:rsid w:val="00723B9A"/>
    <w:rsid w:val="00725774"/>
    <w:rsid w:val="00731788"/>
    <w:rsid w:val="007339F1"/>
    <w:rsid w:val="00733B45"/>
    <w:rsid w:val="00734413"/>
    <w:rsid w:val="0073510B"/>
    <w:rsid w:val="00735294"/>
    <w:rsid w:val="00735C4C"/>
    <w:rsid w:val="00736951"/>
    <w:rsid w:val="007372B5"/>
    <w:rsid w:val="007437AA"/>
    <w:rsid w:val="00743E33"/>
    <w:rsid w:val="00744A0A"/>
    <w:rsid w:val="00746920"/>
    <w:rsid w:val="00746FC0"/>
    <w:rsid w:val="0075002C"/>
    <w:rsid w:val="00750293"/>
    <w:rsid w:val="00750333"/>
    <w:rsid w:val="00750950"/>
    <w:rsid w:val="0075188B"/>
    <w:rsid w:val="00753023"/>
    <w:rsid w:val="00753570"/>
    <w:rsid w:val="007568F6"/>
    <w:rsid w:val="00756BD2"/>
    <w:rsid w:val="0075746B"/>
    <w:rsid w:val="007600C2"/>
    <w:rsid w:val="007608AE"/>
    <w:rsid w:val="0076265E"/>
    <w:rsid w:val="00763D6D"/>
    <w:rsid w:val="007653A1"/>
    <w:rsid w:val="007657DD"/>
    <w:rsid w:val="00766152"/>
    <w:rsid w:val="0076674A"/>
    <w:rsid w:val="007675F0"/>
    <w:rsid w:val="0076784B"/>
    <w:rsid w:val="00767C00"/>
    <w:rsid w:val="0077076C"/>
    <w:rsid w:val="007716FA"/>
    <w:rsid w:val="00771A50"/>
    <w:rsid w:val="00771ADE"/>
    <w:rsid w:val="00771C09"/>
    <w:rsid w:val="00772C00"/>
    <w:rsid w:val="00773982"/>
    <w:rsid w:val="00773EE2"/>
    <w:rsid w:val="00774B8F"/>
    <w:rsid w:val="007757FB"/>
    <w:rsid w:val="00775BB6"/>
    <w:rsid w:val="00775F9E"/>
    <w:rsid w:val="007764C5"/>
    <w:rsid w:val="00777A3F"/>
    <w:rsid w:val="00780587"/>
    <w:rsid w:val="00783595"/>
    <w:rsid w:val="00783728"/>
    <w:rsid w:val="0078559F"/>
    <w:rsid w:val="00785BF6"/>
    <w:rsid w:val="0078691B"/>
    <w:rsid w:val="0078724C"/>
    <w:rsid w:val="00787875"/>
    <w:rsid w:val="0079092A"/>
    <w:rsid w:val="007914A2"/>
    <w:rsid w:val="007945E8"/>
    <w:rsid w:val="00794B12"/>
    <w:rsid w:val="00796072"/>
    <w:rsid w:val="0079635E"/>
    <w:rsid w:val="0079636D"/>
    <w:rsid w:val="007968D6"/>
    <w:rsid w:val="00797927"/>
    <w:rsid w:val="00797F9A"/>
    <w:rsid w:val="007A08F4"/>
    <w:rsid w:val="007A1C37"/>
    <w:rsid w:val="007A5B21"/>
    <w:rsid w:val="007A6C48"/>
    <w:rsid w:val="007A7310"/>
    <w:rsid w:val="007B07D5"/>
    <w:rsid w:val="007B07D9"/>
    <w:rsid w:val="007B10B0"/>
    <w:rsid w:val="007B3202"/>
    <w:rsid w:val="007B3242"/>
    <w:rsid w:val="007B34F7"/>
    <w:rsid w:val="007B359A"/>
    <w:rsid w:val="007B3F62"/>
    <w:rsid w:val="007B4B6C"/>
    <w:rsid w:val="007B63A8"/>
    <w:rsid w:val="007B7BD8"/>
    <w:rsid w:val="007C0BB6"/>
    <w:rsid w:val="007C0CA3"/>
    <w:rsid w:val="007C0E22"/>
    <w:rsid w:val="007C0E4E"/>
    <w:rsid w:val="007C3440"/>
    <w:rsid w:val="007C37EB"/>
    <w:rsid w:val="007C3C4A"/>
    <w:rsid w:val="007C4972"/>
    <w:rsid w:val="007C4B9A"/>
    <w:rsid w:val="007C6E96"/>
    <w:rsid w:val="007C78BA"/>
    <w:rsid w:val="007C7DE9"/>
    <w:rsid w:val="007D09A2"/>
    <w:rsid w:val="007D0B8D"/>
    <w:rsid w:val="007D10B9"/>
    <w:rsid w:val="007D1560"/>
    <w:rsid w:val="007D38A6"/>
    <w:rsid w:val="007D5040"/>
    <w:rsid w:val="007E01D4"/>
    <w:rsid w:val="007E0D16"/>
    <w:rsid w:val="007E2618"/>
    <w:rsid w:val="007E3C1C"/>
    <w:rsid w:val="007E4A0F"/>
    <w:rsid w:val="007E6912"/>
    <w:rsid w:val="007E6F2A"/>
    <w:rsid w:val="007E7C6C"/>
    <w:rsid w:val="007E7EEF"/>
    <w:rsid w:val="007F2049"/>
    <w:rsid w:val="007F258D"/>
    <w:rsid w:val="007F35C7"/>
    <w:rsid w:val="007F527E"/>
    <w:rsid w:val="007F6B4D"/>
    <w:rsid w:val="007F6EA4"/>
    <w:rsid w:val="008007D4"/>
    <w:rsid w:val="00803B98"/>
    <w:rsid w:val="00803D67"/>
    <w:rsid w:val="00805288"/>
    <w:rsid w:val="00805BE1"/>
    <w:rsid w:val="00805D54"/>
    <w:rsid w:val="00805DE6"/>
    <w:rsid w:val="00806501"/>
    <w:rsid w:val="00806EE9"/>
    <w:rsid w:val="008070CE"/>
    <w:rsid w:val="008075AC"/>
    <w:rsid w:val="00807D0F"/>
    <w:rsid w:val="0081009F"/>
    <w:rsid w:val="008103D0"/>
    <w:rsid w:val="008108FE"/>
    <w:rsid w:val="008117D8"/>
    <w:rsid w:val="00814BF9"/>
    <w:rsid w:val="0081573A"/>
    <w:rsid w:val="0081595F"/>
    <w:rsid w:val="00815964"/>
    <w:rsid w:val="008162CA"/>
    <w:rsid w:val="00817CA7"/>
    <w:rsid w:val="00817D59"/>
    <w:rsid w:val="00820737"/>
    <w:rsid w:val="00820B8E"/>
    <w:rsid w:val="0082143E"/>
    <w:rsid w:val="008218B3"/>
    <w:rsid w:val="00822221"/>
    <w:rsid w:val="00822AFF"/>
    <w:rsid w:val="008232DA"/>
    <w:rsid w:val="008243D9"/>
    <w:rsid w:val="00824827"/>
    <w:rsid w:val="00824E34"/>
    <w:rsid w:val="0082517D"/>
    <w:rsid w:val="008255CB"/>
    <w:rsid w:val="00825F1A"/>
    <w:rsid w:val="00826E6B"/>
    <w:rsid w:val="00832688"/>
    <w:rsid w:val="00832B31"/>
    <w:rsid w:val="00832C22"/>
    <w:rsid w:val="00832D01"/>
    <w:rsid w:val="00833985"/>
    <w:rsid w:val="0083408F"/>
    <w:rsid w:val="00836A8B"/>
    <w:rsid w:val="008370A7"/>
    <w:rsid w:val="0084060F"/>
    <w:rsid w:val="00840A52"/>
    <w:rsid w:val="0084109E"/>
    <w:rsid w:val="008412BF"/>
    <w:rsid w:val="0084149A"/>
    <w:rsid w:val="00845106"/>
    <w:rsid w:val="00845429"/>
    <w:rsid w:val="00845A15"/>
    <w:rsid w:val="00846175"/>
    <w:rsid w:val="008479A0"/>
    <w:rsid w:val="00847AD0"/>
    <w:rsid w:val="0085080A"/>
    <w:rsid w:val="008508B7"/>
    <w:rsid w:val="00850ACD"/>
    <w:rsid w:val="00851859"/>
    <w:rsid w:val="00851E8C"/>
    <w:rsid w:val="00852428"/>
    <w:rsid w:val="00853240"/>
    <w:rsid w:val="008557FF"/>
    <w:rsid w:val="00857CDD"/>
    <w:rsid w:val="00860B36"/>
    <w:rsid w:val="00860DC6"/>
    <w:rsid w:val="0086311B"/>
    <w:rsid w:val="008633BD"/>
    <w:rsid w:val="00863B22"/>
    <w:rsid w:val="00863CD1"/>
    <w:rsid w:val="00864077"/>
    <w:rsid w:val="00865D85"/>
    <w:rsid w:val="0086724C"/>
    <w:rsid w:val="0086742E"/>
    <w:rsid w:val="008674AD"/>
    <w:rsid w:val="008676A9"/>
    <w:rsid w:val="00867F29"/>
    <w:rsid w:val="00870168"/>
    <w:rsid w:val="00870C9C"/>
    <w:rsid w:val="008724AD"/>
    <w:rsid w:val="00872A88"/>
    <w:rsid w:val="00874B17"/>
    <w:rsid w:val="0087505C"/>
    <w:rsid w:val="00875A96"/>
    <w:rsid w:val="0087655E"/>
    <w:rsid w:val="00876C43"/>
    <w:rsid w:val="00876EBF"/>
    <w:rsid w:val="00877DDF"/>
    <w:rsid w:val="00880FB9"/>
    <w:rsid w:val="00881405"/>
    <w:rsid w:val="00881826"/>
    <w:rsid w:val="00881B8B"/>
    <w:rsid w:val="00890B1E"/>
    <w:rsid w:val="00890C9F"/>
    <w:rsid w:val="00892E1A"/>
    <w:rsid w:val="00896C21"/>
    <w:rsid w:val="0089739A"/>
    <w:rsid w:val="00897462"/>
    <w:rsid w:val="008A18BB"/>
    <w:rsid w:val="008A1DB2"/>
    <w:rsid w:val="008A1F72"/>
    <w:rsid w:val="008A31B4"/>
    <w:rsid w:val="008A4689"/>
    <w:rsid w:val="008A4807"/>
    <w:rsid w:val="008A4E08"/>
    <w:rsid w:val="008A5705"/>
    <w:rsid w:val="008A63CB"/>
    <w:rsid w:val="008A67ED"/>
    <w:rsid w:val="008A6ABB"/>
    <w:rsid w:val="008A6DC7"/>
    <w:rsid w:val="008A7F0D"/>
    <w:rsid w:val="008B10DC"/>
    <w:rsid w:val="008B116B"/>
    <w:rsid w:val="008B23E2"/>
    <w:rsid w:val="008B3B66"/>
    <w:rsid w:val="008B3C50"/>
    <w:rsid w:val="008B4DF0"/>
    <w:rsid w:val="008B53B4"/>
    <w:rsid w:val="008B5894"/>
    <w:rsid w:val="008C0593"/>
    <w:rsid w:val="008C0879"/>
    <w:rsid w:val="008C12A0"/>
    <w:rsid w:val="008C1DE8"/>
    <w:rsid w:val="008C21C4"/>
    <w:rsid w:val="008C4149"/>
    <w:rsid w:val="008C4BBC"/>
    <w:rsid w:val="008C4D9A"/>
    <w:rsid w:val="008C52B0"/>
    <w:rsid w:val="008C61CE"/>
    <w:rsid w:val="008C742E"/>
    <w:rsid w:val="008D07DF"/>
    <w:rsid w:val="008D0BE8"/>
    <w:rsid w:val="008D142E"/>
    <w:rsid w:val="008D32BD"/>
    <w:rsid w:val="008D3D09"/>
    <w:rsid w:val="008D412D"/>
    <w:rsid w:val="008D4A90"/>
    <w:rsid w:val="008D56D3"/>
    <w:rsid w:val="008D5B65"/>
    <w:rsid w:val="008D7A56"/>
    <w:rsid w:val="008D7B17"/>
    <w:rsid w:val="008E01C2"/>
    <w:rsid w:val="008E14A1"/>
    <w:rsid w:val="008E15FB"/>
    <w:rsid w:val="008E33D6"/>
    <w:rsid w:val="008E3414"/>
    <w:rsid w:val="008E3659"/>
    <w:rsid w:val="008E5644"/>
    <w:rsid w:val="008E564D"/>
    <w:rsid w:val="008E702D"/>
    <w:rsid w:val="008F1DEB"/>
    <w:rsid w:val="008F24BD"/>
    <w:rsid w:val="008F3843"/>
    <w:rsid w:val="008F5D91"/>
    <w:rsid w:val="008F698D"/>
    <w:rsid w:val="008F6EF7"/>
    <w:rsid w:val="00901F46"/>
    <w:rsid w:val="00902963"/>
    <w:rsid w:val="0090373D"/>
    <w:rsid w:val="009045E7"/>
    <w:rsid w:val="00904D09"/>
    <w:rsid w:val="0090590C"/>
    <w:rsid w:val="009064DA"/>
    <w:rsid w:val="0090683A"/>
    <w:rsid w:val="00906AD3"/>
    <w:rsid w:val="00907BBB"/>
    <w:rsid w:val="00907D93"/>
    <w:rsid w:val="0091029E"/>
    <w:rsid w:val="0091175E"/>
    <w:rsid w:val="00911E8E"/>
    <w:rsid w:val="00912620"/>
    <w:rsid w:val="00912774"/>
    <w:rsid w:val="00912BD2"/>
    <w:rsid w:val="00912D51"/>
    <w:rsid w:val="0091401E"/>
    <w:rsid w:val="00914162"/>
    <w:rsid w:val="009154FD"/>
    <w:rsid w:val="00915D81"/>
    <w:rsid w:val="009216DB"/>
    <w:rsid w:val="00921720"/>
    <w:rsid w:val="009224E7"/>
    <w:rsid w:val="00922DDB"/>
    <w:rsid w:val="00923436"/>
    <w:rsid w:val="009247AF"/>
    <w:rsid w:val="009254B9"/>
    <w:rsid w:val="009254BF"/>
    <w:rsid w:val="00925F19"/>
    <w:rsid w:val="00927539"/>
    <w:rsid w:val="00927D19"/>
    <w:rsid w:val="00930D55"/>
    <w:rsid w:val="00931E81"/>
    <w:rsid w:val="00933258"/>
    <w:rsid w:val="00934DCF"/>
    <w:rsid w:val="00935467"/>
    <w:rsid w:val="00937003"/>
    <w:rsid w:val="00937547"/>
    <w:rsid w:val="00937821"/>
    <w:rsid w:val="00937EA9"/>
    <w:rsid w:val="00937FC1"/>
    <w:rsid w:val="00940409"/>
    <w:rsid w:val="009408A9"/>
    <w:rsid w:val="00941048"/>
    <w:rsid w:val="00941E77"/>
    <w:rsid w:val="00942188"/>
    <w:rsid w:val="009421CC"/>
    <w:rsid w:val="009424F2"/>
    <w:rsid w:val="00943FE2"/>
    <w:rsid w:val="0094521B"/>
    <w:rsid w:val="00946AA0"/>
    <w:rsid w:val="00946F1B"/>
    <w:rsid w:val="0094770B"/>
    <w:rsid w:val="00950A61"/>
    <w:rsid w:val="00951070"/>
    <w:rsid w:val="009516BB"/>
    <w:rsid w:val="00955207"/>
    <w:rsid w:val="00956D07"/>
    <w:rsid w:val="00960224"/>
    <w:rsid w:val="00961639"/>
    <w:rsid w:val="00961C22"/>
    <w:rsid w:val="00961C84"/>
    <w:rsid w:val="00962FBA"/>
    <w:rsid w:val="0096326C"/>
    <w:rsid w:val="009651C5"/>
    <w:rsid w:val="00966E32"/>
    <w:rsid w:val="0096734B"/>
    <w:rsid w:val="00967713"/>
    <w:rsid w:val="00967D87"/>
    <w:rsid w:val="00967FFB"/>
    <w:rsid w:val="00972466"/>
    <w:rsid w:val="00972F43"/>
    <w:rsid w:val="00976285"/>
    <w:rsid w:val="00976E8F"/>
    <w:rsid w:val="0097759C"/>
    <w:rsid w:val="00980235"/>
    <w:rsid w:val="009827DC"/>
    <w:rsid w:val="00982CA5"/>
    <w:rsid w:val="0098455E"/>
    <w:rsid w:val="00985A49"/>
    <w:rsid w:val="00985B64"/>
    <w:rsid w:val="00986012"/>
    <w:rsid w:val="00986090"/>
    <w:rsid w:val="009878B0"/>
    <w:rsid w:val="00987E4F"/>
    <w:rsid w:val="00990CD5"/>
    <w:rsid w:val="00992DEB"/>
    <w:rsid w:val="00997970"/>
    <w:rsid w:val="00997CC6"/>
    <w:rsid w:val="009A1781"/>
    <w:rsid w:val="009A2910"/>
    <w:rsid w:val="009A35B0"/>
    <w:rsid w:val="009A5E69"/>
    <w:rsid w:val="009A62C8"/>
    <w:rsid w:val="009A67EB"/>
    <w:rsid w:val="009A694D"/>
    <w:rsid w:val="009A6CB2"/>
    <w:rsid w:val="009A7EA4"/>
    <w:rsid w:val="009A7F25"/>
    <w:rsid w:val="009B11FA"/>
    <w:rsid w:val="009B129C"/>
    <w:rsid w:val="009B2AB3"/>
    <w:rsid w:val="009B471D"/>
    <w:rsid w:val="009B49F0"/>
    <w:rsid w:val="009B4F4E"/>
    <w:rsid w:val="009B52FA"/>
    <w:rsid w:val="009B5D2C"/>
    <w:rsid w:val="009B6884"/>
    <w:rsid w:val="009B7C9F"/>
    <w:rsid w:val="009C0350"/>
    <w:rsid w:val="009C1887"/>
    <w:rsid w:val="009C1E8F"/>
    <w:rsid w:val="009C237D"/>
    <w:rsid w:val="009C2B78"/>
    <w:rsid w:val="009C2F85"/>
    <w:rsid w:val="009C3773"/>
    <w:rsid w:val="009C4123"/>
    <w:rsid w:val="009C4BE0"/>
    <w:rsid w:val="009C5A74"/>
    <w:rsid w:val="009C65D7"/>
    <w:rsid w:val="009C7620"/>
    <w:rsid w:val="009D0D71"/>
    <w:rsid w:val="009D0DE7"/>
    <w:rsid w:val="009D0F0D"/>
    <w:rsid w:val="009D2460"/>
    <w:rsid w:val="009D30DB"/>
    <w:rsid w:val="009D3760"/>
    <w:rsid w:val="009D3DD2"/>
    <w:rsid w:val="009D60E4"/>
    <w:rsid w:val="009D7FFD"/>
    <w:rsid w:val="009E09E8"/>
    <w:rsid w:val="009E125B"/>
    <w:rsid w:val="009E151B"/>
    <w:rsid w:val="009E1F8D"/>
    <w:rsid w:val="009E24A5"/>
    <w:rsid w:val="009E25CB"/>
    <w:rsid w:val="009E53C0"/>
    <w:rsid w:val="009E6341"/>
    <w:rsid w:val="009E7FC9"/>
    <w:rsid w:val="009F0FA4"/>
    <w:rsid w:val="009F109C"/>
    <w:rsid w:val="009F13A0"/>
    <w:rsid w:val="009F2361"/>
    <w:rsid w:val="009F25E8"/>
    <w:rsid w:val="009F2A92"/>
    <w:rsid w:val="009F3A08"/>
    <w:rsid w:val="009F51F1"/>
    <w:rsid w:val="009F6568"/>
    <w:rsid w:val="009F7312"/>
    <w:rsid w:val="009F7842"/>
    <w:rsid w:val="009F7A42"/>
    <w:rsid w:val="00A005A5"/>
    <w:rsid w:val="00A009B0"/>
    <w:rsid w:val="00A02CEB"/>
    <w:rsid w:val="00A02D37"/>
    <w:rsid w:val="00A05204"/>
    <w:rsid w:val="00A07BBF"/>
    <w:rsid w:val="00A07D1B"/>
    <w:rsid w:val="00A1015E"/>
    <w:rsid w:val="00A1016C"/>
    <w:rsid w:val="00A11373"/>
    <w:rsid w:val="00A119C6"/>
    <w:rsid w:val="00A12575"/>
    <w:rsid w:val="00A1315D"/>
    <w:rsid w:val="00A1338C"/>
    <w:rsid w:val="00A137A1"/>
    <w:rsid w:val="00A13CF7"/>
    <w:rsid w:val="00A1470F"/>
    <w:rsid w:val="00A14A02"/>
    <w:rsid w:val="00A15A79"/>
    <w:rsid w:val="00A15ED4"/>
    <w:rsid w:val="00A16B57"/>
    <w:rsid w:val="00A16C2B"/>
    <w:rsid w:val="00A17321"/>
    <w:rsid w:val="00A17757"/>
    <w:rsid w:val="00A201DE"/>
    <w:rsid w:val="00A20C0D"/>
    <w:rsid w:val="00A2137B"/>
    <w:rsid w:val="00A21607"/>
    <w:rsid w:val="00A244EB"/>
    <w:rsid w:val="00A24998"/>
    <w:rsid w:val="00A25CAD"/>
    <w:rsid w:val="00A2622B"/>
    <w:rsid w:val="00A272DE"/>
    <w:rsid w:val="00A2766C"/>
    <w:rsid w:val="00A3027B"/>
    <w:rsid w:val="00A31647"/>
    <w:rsid w:val="00A31667"/>
    <w:rsid w:val="00A316AA"/>
    <w:rsid w:val="00A323D6"/>
    <w:rsid w:val="00A32A2E"/>
    <w:rsid w:val="00A343BE"/>
    <w:rsid w:val="00A35318"/>
    <w:rsid w:val="00A35581"/>
    <w:rsid w:val="00A36924"/>
    <w:rsid w:val="00A377B8"/>
    <w:rsid w:val="00A377E4"/>
    <w:rsid w:val="00A401B3"/>
    <w:rsid w:val="00A40419"/>
    <w:rsid w:val="00A40D17"/>
    <w:rsid w:val="00A40E25"/>
    <w:rsid w:val="00A412ED"/>
    <w:rsid w:val="00A414E6"/>
    <w:rsid w:val="00A41D6F"/>
    <w:rsid w:val="00A43143"/>
    <w:rsid w:val="00A435B8"/>
    <w:rsid w:val="00A43C7D"/>
    <w:rsid w:val="00A46273"/>
    <w:rsid w:val="00A47228"/>
    <w:rsid w:val="00A4726E"/>
    <w:rsid w:val="00A47884"/>
    <w:rsid w:val="00A5109B"/>
    <w:rsid w:val="00A51924"/>
    <w:rsid w:val="00A52C0F"/>
    <w:rsid w:val="00A52DE1"/>
    <w:rsid w:val="00A52E21"/>
    <w:rsid w:val="00A52F7C"/>
    <w:rsid w:val="00A5369B"/>
    <w:rsid w:val="00A541EE"/>
    <w:rsid w:val="00A552C0"/>
    <w:rsid w:val="00A557F2"/>
    <w:rsid w:val="00A6158D"/>
    <w:rsid w:val="00A61CD0"/>
    <w:rsid w:val="00A6212D"/>
    <w:rsid w:val="00A623FD"/>
    <w:rsid w:val="00A6264B"/>
    <w:rsid w:val="00A629B4"/>
    <w:rsid w:val="00A636B1"/>
    <w:rsid w:val="00A654C9"/>
    <w:rsid w:val="00A65C2B"/>
    <w:rsid w:val="00A66A51"/>
    <w:rsid w:val="00A67F04"/>
    <w:rsid w:val="00A71C8A"/>
    <w:rsid w:val="00A72052"/>
    <w:rsid w:val="00A73F85"/>
    <w:rsid w:val="00A77DC4"/>
    <w:rsid w:val="00A808B1"/>
    <w:rsid w:val="00A81751"/>
    <w:rsid w:val="00A81AA1"/>
    <w:rsid w:val="00A81C5B"/>
    <w:rsid w:val="00A824EB"/>
    <w:rsid w:val="00A830C3"/>
    <w:rsid w:val="00A83157"/>
    <w:rsid w:val="00A83656"/>
    <w:rsid w:val="00A84561"/>
    <w:rsid w:val="00A84610"/>
    <w:rsid w:val="00A850DB"/>
    <w:rsid w:val="00A8722B"/>
    <w:rsid w:val="00A877B5"/>
    <w:rsid w:val="00A87BD2"/>
    <w:rsid w:val="00A903B0"/>
    <w:rsid w:val="00A9092C"/>
    <w:rsid w:val="00A90E85"/>
    <w:rsid w:val="00A92E07"/>
    <w:rsid w:val="00A9447F"/>
    <w:rsid w:val="00A944EE"/>
    <w:rsid w:val="00A94FB9"/>
    <w:rsid w:val="00A96F77"/>
    <w:rsid w:val="00AA0323"/>
    <w:rsid w:val="00AA27A8"/>
    <w:rsid w:val="00AA29A0"/>
    <w:rsid w:val="00AA2F12"/>
    <w:rsid w:val="00AA3BDB"/>
    <w:rsid w:val="00AA416E"/>
    <w:rsid w:val="00AA4382"/>
    <w:rsid w:val="00AA4ABD"/>
    <w:rsid w:val="00AA4BE6"/>
    <w:rsid w:val="00AA54AB"/>
    <w:rsid w:val="00AA62C8"/>
    <w:rsid w:val="00AA7D10"/>
    <w:rsid w:val="00AA7D6D"/>
    <w:rsid w:val="00AB0B3C"/>
    <w:rsid w:val="00AB1DC5"/>
    <w:rsid w:val="00AB4806"/>
    <w:rsid w:val="00AB6E44"/>
    <w:rsid w:val="00AB7390"/>
    <w:rsid w:val="00AB7BDB"/>
    <w:rsid w:val="00AB7C70"/>
    <w:rsid w:val="00AC032E"/>
    <w:rsid w:val="00AC19D3"/>
    <w:rsid w:val="00AC208A"/>
    <w:rsid w:val="00AC21EC"/>
    <w:rsid w:val="00AC2F74"/>
    <w:rsid w:val="00AC3E87"/>
    <w:rsid w:val="00AC438D"/>
    <w:rsid w:val="00AC558C"/>
    <w:rsid w:val="00AC58E3"/>
    <w:rsid w:val="00AC62CF"/>
    <w:rsid w:val="00AC6E31"/>
    <w:rsid w:val="00AC7570"/>
    <w:rsid w:val="00AC7AA8"/>
    <w:rsid w:val="00AC7EDF"/>
    <w:rsid w:val="00AD0020"/>
    <w:rsid w:val="00AD023E"/>
    <w:rsid w:val="00AD071B"/>
    <w:rsid w:val="00AD176D"/>
    <w:rsid w:val="00AD2D2E"/>
    <w:rsid w:val="00AD5880"/>
    <w:rsid w:val="00AD7369"/>
    <w:rsid w:val="00AD7F9C"/>
    <w:rsid w:val="00AE0519"/>
    <w:rsid w:val="00AE0832"/>
    <w:rsid w:val="00AE10EF"/>
    <w:rsid w:val="00AE25FC"/>
    <w:rsid w:val="00AE36C1"/>
    <w:rsid w:val="00AE42FB"/>
    <w:rsid w:val="00AF36D4"/>
    <w:rsid w:val="00AF5915"/>
    <w:rsid w:val="00AF6531"/>
    <w:rsid w:val="00AF6D0A"/>
    <w:rsid w:val="00AF701E"/>
    <w:rsid w:val="00AF7559"/>
    <w:rsid w:val="00B00164"/>
    <w:rsid w:val="00B00AD2"/>
    <w:rsid w:val="00B00F57"/>
    <w:rsid w:val="00B01BBF"/>
    <w:rsid w:val="00B021DA"/>
    <w:rsid w:val="00B02C9D"/>
    <w:rsid w:val="00B0312D"/>
    <w:rsid w:val="00B03713"/>
    <w:rsid w:val="00B05051"/>
    <w:rsid w:val="00B05705"/>
    <w:rsid w:val="00B05E05"/>
    <w:rsid w:val="00B06181"/>
    <w:rsid w:val="00B0619C"/>
    <w:rsid w:val="00B072C9"/>
    <w:rsid w:val="00B10AF3"/>
    <w:rsid w:val="00B118CF"/>
    <w:rsid w:val="00B137C8"/>
    <w:rsid w:val="00B13C89"/>
    <w:rsid w:val="00B158FC"/>
    <w:rsid w:val="00B160FB"/>
    <w:rsid w:val="00B177BD"/>
    <w:rsid w:val="00B17B8F"/>
    <w:rsid w:val="00B17D69"/>
    <w:rsid w:val="00B22278"/>
    <w:rsid w:val="00B236AA"/>
    <w:rsid w:val="00B2387C"/>
    <w:rsid w:val="00B2449F"/>
    <w:rsid w:val="00B251F9"/>
    <w:rsid w:val="00B2580A"/>
    <w:rsid w:val="00B260BD"/>
    <w:rsid w:val="00B26757"/>
    <w:rsid w:val="00B26B0C"/>
    <w:rsid w:val="00B26BED"/>
    <w:rsid w:val="00B26E3E"/>
    <w:rsid w:val="00B31855"/>
    <w:rsid w:val="00B319D7"/>
    <w:rsid w:val="00B31FCD"/>
    <w:rsid w:val="00B32A64"/>
    <w:rsid w:val="00B32A8B"/>
    <w:rsid w:val="00B3388A"/>
    <w:rsid w:val="00B35F8D"/>
    <w:rsid w:val="00B362FB"/>
    <w:rsid w:val="00B36603"/>
    <w:rsid w:val="00B36C4B"/>
    <w:rsid w:val="00B36EA0"/>
    <w:rsid w:val="00B37D99"/>
    <w:rsid w:val="00B37EA7"/>
    <w:rsid w:val="00B4018F"/>
    <w:rsid w:val="00B40ACF"/>
    <w:rsid w:val="00B41436"/>
    <w:rsid w:val="00B4259D"/>
    <w:rsid w:val="00B42947"/>
    <w:rsid w:val="00B43916"/>
    <w:rsid w:val="00B439A8"/>
    <w:rsid w:val="00B43C66"/>
    <w:rsid w:val="00B442A2"/>
    <w:rsid w:val="00B44BF0"/>
    <w:rsid w:val="00B44E18"/>
    <w:rsid w:val="00B45241"/>
    <w:rsid w:val="00B463EE"/>
    <w:rsid w:val="00B47509"/>
    <w:rsid w:val="00B475F6"/>
    <w:rsid w:val="00B51B1D"/>
    <w:rsid w:val="00B5205C"/>
    <w:rsid w:val="00B5224B"/>
    <w:rsid w:val="00B52F95"/>
    <w:rsid w:val="00B542B4"/>
    <w:rsid w:val="00B56800"/>
    <w:rsid w:val="00B56E28"/>
    <w:rsid w:val="00B5722D"/>
    <w:rsid w:val="00B5726C"/>
    <w:rsid w:val="00B6058C"/>
    <w:rsid w:val="00B60C5E"/>
    <w:rsid w:val="00B6199F"/>
    <w:rsid w:val="00B61C2A"/>
    <w:rsid w:val="00B6402D"/>
    <w:rsid w:val="00B641EC"/>
    <w:rsid w:val="00B64A3E"/>
    <w:rsid w:val="00B64B4C"/>
    <w:rsid w:val="00B650A9"/>
    <w:rsid w:val="00B6564E"/>
    <w:rsid w:val="00B65659"/>
    <w:rsid w:val="00B6741C"/>
    <w:rsid w:val="00B701DE"/>
    <w:rsid w:val="00B71D75"/>
    <w:rsid w:val="00B728C8"/>
    <w:rsid w:val="00B72A81"/>
    <w:rsid w:val="00B75978"/>
    <w:rsid w:val="00B759FA"/>
    <w:rsid w:val="00B75C5B"/>
    <w:rsid w:val="00B76314"/>
    <w:rsid w:val="00B76ACB"/>
    <w:rsid w:val="00B76CE8"/>
    <w:rsid w:val="00B77B91"/>
    <w:rsid w:val="00B80208"/>
    <w:rsid w:val="00B8078B"/>
    <w:rsid w:val="00B824AE"/>
    <w:rsid w:val="00B83D8F"/>
    <w:rsid w:val="00B85E8B"/>
    <w:rsid w:val="00B901EE"/>
    <w:rsid w:val="00B931E3"/>
    <w:rsid w:val="00B93B87"/>
    <w:rsid w:val="00B93EF9"/>
    <w:rsid w:val="00B94050"/>
    <w:rsid w:val="00B944C3"/>
    <w:rsid w:val="00B96B85"/>
    <w:rsid w:val="00BA00D7"/>
    <w:rsid w:val="00BA0AEE"/>
    <w:rsid w:val="00BA1813"/>
    <w:rsid w:val="00BA1888"/>
    <w:rsid w:val="00BA2490"/>
    <w:rsid w:val="00BA26C6"/>
    <w:rsid w:val="00BA3121"/>
    <w:rsid w:val="00BA5992"/>
    <w:rsid w:val="00BA5D44"/>
    <w:rsid w:val="00BA5EE8"/>
    <w:rsid w:val="00BA61D8"/>
    <w:rsid w:val="00BA696B"/>
    <w:rsid w:val="00BA7235"/>
    <w:rsid w:val="00BA7D66"/>
    <w:rsid w:val="00BB0CFE"/>
    <w:rsid w:val="00BB11E9"/>
    <w:rsid w:val="00BB1439"/>
    <w:rsid w:val="00BB1B00"/>
    <w:rsid w:val="00BB2893"/>
    <w:rsid w:val="00BB396B"/>
    <w:rsid w:val="00BB3F57"/>
    <w:rsid w:val="00BB63F1"/>
    <w:rsid w:val="00BB6BBE"/>
    <w:rsid w:val="00BB6EA4"/>
    <w:rsid w:val="00BB7E2A"/>
    <w:rsid w:val="00BB7E5A"/>
    <w:rsid w:val="00BB7F91"/>
    <w:rsid w:val="00BC0ED8"/>
    <w:rsid w:val="00BC1D7F"/>
    <w:rsid w:val="00BC2B81"/>
    <w:rsid w:val="00BC2DBF"/>
    <w:rsid w:val="00BC33A7"/>
    <w:rsid w:val="00BC6274"/>
    <w:rsid w:val="00BC6E9F"/>
    <w:rsid w:val="00BC6F20"/>
    <w:rsid w:val="00BC7B68"/>
    <w:rsid w:val="00BD0668"/>
    <w:rsid w:val="00BD0B33"/>
    <w:rsid w:val="00BD0B97"/>
    <w:rsid w:val="00BD156F"/>
    <w:rsid w:val="00BD18A8"/>
    <w:rsid w:val="00BD2350"/>
    <w:rsid w:val="00BD4394"/>
    <w:rsid w:val="00BD4710"/>
    <w:rsid w:val="00BD4D17"/>
    <w:rsid w:val="00BD5BDB"/>
    <w:rsid w:val="00BD5CFE"/>
    <w:rsid w:val="00BD602B"/>
    <w:rsid w:val="00BD6838"/>
    <w:rsid w:val="00BD6F43"/>
    <w:rsid w:val="00BD7BCF"/>
    <w:rsid w:val="00BD7E29"/>
    <w:rsid w:val="00BE000F"/>
    <w:rsid w:val="00BE2124"/>
    <w:rsid w:val="00BE2391"/>
    <w:rsid w:val="00BE2A3E"/>
    <w:rsid w:val="00BE3DB1"/>
    <w:rsid w:val="00BE4222"/>
    <w:rsid w:val="00BE47CA"/>
    <w:rsid w:val="00BE5754"/>
    <w:rsid w:val="00BE6E15"/>
    <w:rsid w:val="00BE6F70"/>
    <w:rsid w:val="00BE7ECA"/>
    <w:rsid w:val="00BF0249"/>
    <w:rsid w:val="00BF25EF"/>
    <w:rsid w:val="00BF4559"/>
    <w:rsid w:val="00BF60AE"/>
    <w:rsid w:val="00BF67D4"/>
    <w:rsid w:val="00C01DF8"/>
    <w:rsid w:val="00C03390"/>
    <w:rsid w:val="00C05346"/>
    <w:rsid w:val="00C056F3"/>
    <w:rsid w:val="00C064F4"/>
    <w:rsid w:val="00C066EC"/>
    <w:rsid w:val="00C06AEA"/>
    <w:rsid w:val="00C10992"/>
    <w:rsid w:val="00C11F7F"/>
    <w:rsid w:val="00C12DDB"/>
    <w:rsid w:val="00C12F0F"/>
    <w:rsid w:val="00C13BE0"/>
    <w:rsid w:val="00C13C59"/>
    <w:rsid w:val="00C14BF5"/>
    <w:rsid w:val="00C160F5"/>
    <w:rsid w:val="00C162AD"/>
    <w:rsid w:val="00C175BF"/>
    <w:rsid w:val="00C2066D"/>
    <w:rsid w:val="00C2139D"/>
    <w:rsid w:val="00C22292"/>
    <w:rsid w:val="00C22944"/>
    <w:rsid w:val="00C230A9"/>
    <w:rsid w:val="00C23A23"/>
    <w:rsid w:val="00C25B2F"/>
    <w:rsid w:val="00C263B2"/>
    <w:rsid w:val="00C26607"/>
    <w:rsid w:val="00C27E60"/>
    <w:rsid w:val="00C310AE"/>
    <w:rsid w:val="00C3137C"/>
    <w:rsid w:val="00C313E6"/>
    <w:rsid w:val="00C32DB5"/>
    <w:rsid w:val="00C33E24"/>
    <w:rsid w:val="00C343E8"/>
    <w:rsid w:val="00C35500"/>
    <w:rsid w:val="00C401C4"/>
    <w:rsid w:val="00C40CF3"/>
    <w:rsid w:val="00C412C9"/>
    <w:rsid w:val="00C42445"/>
    <w:rsid w:val="00C42C2A"/>
    <w:rsid w:val="00C4352F"/>
    <w:rsid w:val="00C43C0B"/>
    <w:rsid w:val="00C50E62"/>
    <w:rsid w:val="00C51720"/>
    <w:rsid w:val="00C53AF7"/>
    <w:rsid w:val="00C54DCA"/>
    <w:rsid w:val="00C55331"/>
    <w:rsid w:val="00C561F5"/>
    <w:rsid w:val="00C5622A"/>
    <w:rsid w:val="00C60929"/>
    <w:rsid w:val="00C61BE8"/>
    <w:rsid w:val="00C6229F"/>
    <w:rsid w:val="00C6364E"/>
    <w:rsid w:val="00C6676B"/>
    <w:rsid w:val="00C66DF2"/>
    <w:rsid w:val="00C6750D"/>
    <w:rsid w:val="00C67A6D"/>
    <w:rsid w:val="00C70016"/>
    <w:rsid w:val="00C72755"/>
    <w:rsid w:val="00C72FB4"/>
    <w:rsid w:val="00C75472"/>
    <w:rsid w:val="00C765C8"/>
    <w:rsid w:val="00C77843"/>
    <w:rsid w:val="00C819C4"/>
    <w:rsid w:val="00C82394"/>
    <w:rsid w:val="00C828C0"/>
    <w:rsid w:val="00C82938"/>
    <w:rsid w:val="00C82AE3"/>
    <w:rsid w:val="00C82F3B"/>
    <w:rsid w:val="00C84B09"/>
    <w:rsid w:val="00C85341"/>
    <w:rsid w:val="00C85AA4"/>
    <w:rsid w:val="00C864DF"/>
    <w:rsid w:val="00C86CB9"/>
    <w:rsid w:val="00C86DA9"/>
    <w:rsid w:val="00C8735A"/>
    <w:rsid w:val="00C8748E"/>
    <w:rsid w:val="00C92ADF"/>
    <w:rsid w:val="00C92F25"/>
    <w:rsid w:val="00C93E90"/>
    <w:rsid w:val="00C94A50"/>
    <w:rsid w:val="00C95288"/>
    <w:rsid w:val="00C958D3"/>
    <w:rsid w:val="00C9682E"/>
    <w:rsid w:val="00C97BCB"/>
    <w:rsid w:val="00C97E33"/>
    <w:rsid w:val="00CA2486"/>
    <w:rsid w:val="00CA2E50"/>
    <w:rsid w:val="00CA2F1E"/>
    <w:rsid w:val="00CA6BB1"/>
    <w:rsid w:val="00CA7F18"/>
    <w:rsid w:val="00CB026D"/>
    <w:rsid w:val="00CB08C8"/>
    <w:rsid w:val="00CB1A71"/>
    <w:rsid w:val="00CB2F06"/>
    <w:rsid w:val="00CB3202"/>
    <w:rsid w:val="00CB3ED4"/>
    <w:rsid w:val="00CB47B0"/>
    <w:rsid w:val="00CB6FC7"/>
    <w:rsid w:val="00CC03D3"/>
    <w:rsid w:val="00CC07DF"/>
    <w:rsid w:val="00CC19DC"/>
    <w:rsid w:val="00CC281A"/>
    <w:rsid w:val="00CC2B2C"/>
    <w:rsid w:val="00CC4449"/>
    <w:rsid w:val="00CC46BE"/>
    <w:rsid w:val="00CC5C38"/>
    <w:rsid w:val="00CC5E8B"/>
    <w:rsid w:val="00CC78B9"/>
    <w:rsid w:val="00CD00D8"/>
    <w:rsid w:val="00CD0EB9"/>
    <w:rsid w:val="00CD2FDE"/>
    <w:rsid w:val="00CD33AA"/>
    <w:rsid w:val="00CD3A51"/>
    <w:rsid w:val="00CD44A3"/>
    <w:rsid w:val="00CD45AD"/>
    <w:rsid w:val="00CD469C"/>
    <w:rsid w:val="00CD47C7"/>
    <w:rsid w:val="00CD4CD7"/>
    <w:rsid w:val="00CD4E54"/>
    <w:rsid w:val="00CD50D5"/>
    <w:rsid w:val="00CD57F5"/>
    <w:rsid w:val="00CD582A"/>
    <w:rsid w:val="00CD607C"/>
    <w:rsid w:val="00CD6532"/>
    <w:rsid w:val="00CD7665"/>
    <w:rsid w:val="00CD78B3"/>
    <w:rsid w:val="00CE3200"/>
    <w:rsid w:val="00CE396E"/>
    <w:rsid w:val="00CE398C"/>
    <w:rsid w:val="00CE3EFA"/>
    <w:rsid w:val="00CE455E"/>
    <w:rsid w:val="00CE53F1"/>
    <w:rsid w:val="00CE58C3"/>
    <w:rsid w:val="00CE73F0"/>
    <w:rsid w:val="00CE7740"/>
    <w:rsid w:val="00CF1C2E"/>
    <w:rsid w:val="00CF3053"/>
    <w:rsid w:val="00CF3EC9"/>
    <w:rsid w:val="00CF46BC"/>
    <w:rsid w:val="00CF49EA"/>
    <w:rsid w:val="00CF7921"/>
    <w:rsid w:val="00CF7CDF"/>
    <w:rsid w:val="00D00B10"/>
    <w:rsid w:val="00D00BBD"/>
    <w:rsid w:val="00D01873"/>
    <w:rsid w:val="00D01C42"/>
    <w:rsid w:val="00D01F0D"/>
    <w:rsid w:val="00D028C7"/>
    <w:rsid w:val="00D03A8A"/>
    <w:rsid w:val="00D03ACB"/>
    <w:rsid w:val="00D03DBB"/>
    <w:rsid w:val="00D05552"/>
    <w:rsid w:val="00D0558F"/>
    <w:rsid w:val="00D05609"/>
    <w:rsid w:val="00D06A2F"/>
    <w:rsid w:val="00D06EC2"/>
    <w:rsid w:val="00D07DF6"/>
    <w:rsid w:val="00D1027B"/>
    <w:rsid w:val="00D106EB"/>
    <w:rsid w:val="00D12757"/>
    <w:rsid w:val="00D128F0"/>
    <w:rsid w:val="00D140C6"/>
    <w:rsid w:val="00D154F4"/>
    <w:rsid w:val="00D1652A"/>
    <w:rsid w:val="00D17A9D"/>
    <w:rsid w:val="00D20DFB"/>
    <w:rsid w:val="00D223CF"/>
    <w:rsid w:val="00D226AC"/>
    <w:rsid w:val="00D22A33"/>
    <w:rsid w:val="00D23B78"/>
    <w:rsid w:val="00D23D85"/>
    <w:rsid w:val="00D25E54"/>
    <w:rsid w:val="00D263DE"/>
    <w:rsid w:val="00D27E95"/>
    <w:rsid w:val="00D304B2"/>
    <w:rsid w:val="00D30623"/>
    <w:rsid w:val="00D3098F"/>
    <w:rsid w:val="00D3117D"/>
    <w:rsid w:val="00D337CE"/>
    <w:rsid w:val="00D33828"/>
    <w:rsid w:val="00D3440C"/>
    <w:rsid w:val="00D356AC"/>
    <w:rsid w:val="00D3596B"/>
    <w:rsid w:val="00D3639F"/>
    <w:rsid w:val="00D367FE"/>
    <w:rsid w:val="00D37065"/>
    <w:rsid w:val="00D373A7"/>
    <w:rsid w:val="00D3740A"/>
    <w:rsid w:val="00D469DC"/>
    <w:rsid w:val="00D46E4D"/>
    <w:rsid w:val="00D470C2"/>
    <w:rsid w:val="00D47648"/>
    <w:rsid w:val="00D47920"/>
    <w:rsid w:val="00D50D1A"/>
    <w:rsid w:val="00D5115F"/>
    <w:rsid w:val="00D5200C"/>
    <w:rsid w:val="00D52BD1"/>
    <w:rsid w:val="00D550B6"/>
    <w:rsid w:val="00D55434"/>
    <w:rsid w:val="00D56022"/>
    <w:rsid w:val="00D567FD"/>
    <w:rsid w:val="00D604B1"/>
    <w:rsid w:val="00D607FB"/>
    <w:rsid w:val="00D620DE"/>
    <w:rsid w:val="00D620E6"/>
    <w:rsid w:val="00D62740"/>
    <w:rsid w:val="00D6424D"/>
    <w:rsid w:val="00D64959"/>
    <w:rsid w:val="00D64A88"/>
    <w:rsid w:val="00D65CEA"/>
    <w:rsid w:val="00D66383"/>
    <w:rsid w:val="00D66E06"/>
    <w:rsid w:val="00D673D9"/>
    <w:rsid w:val="00D7028E"/>
    <w:rsid w:val="00D7075F"/>
    <w:rsid w:val="00D72575"/>
    <w:rsid w:val="00D728FB"/>
    <w:rsid w:val="00D731CB"/>
    <w:rsid w:val="00D73F99"/>
    <w:rsid w:val="00D753E1"/>
    <w:rsid w:val="00D7606C"/>
    <w:rsid w:val="00D763AF"/>
    <w:rsid w:val="00D773E2"/>
    <w:rsid w:val="00D81117"/>
    <w:rsid w:val="00D8181C"/>
    <w:rsid w:val="00D820D6"/>
    <w:rsid w:val="00D82F84"/>
    <w:rsid w:val="00D85BDF"/>
    <w:rsid w:val="00D8627F"/>
    <w:rsid w:val="00D906F7"/>
    <w:rsid w:val="00D93182"/>
    <w:rsid w:val="00D9366C"/>
    <w:rsid w:val="00D94178"/>
    <w:rsid w:val="00D952DA"/>
    <w:rsid w:val="00D95F01"/>
    <w:rsid w:val="00D9619A"/>
    <w:rsid w:val="00D961B4"/>
    <w:rsid w:val="00D9697C"/>
    <w:rsid w:val="00D969F2"/>
    <w:rsid w:val="00D978AF"/>
    <w:rsid w:val="00D97C34"/>
    <w:rsid w:val="00DA0D2D"/>
    <w:rsid w:val="00DA1656"/>
    <w:rsid w:val="00DA35EA"/>
    <w:rsid w:val="00DA3781"/>
    <w:rsid w:val="00DA49D0"/>
    <w:rsid w:val="00DA4A88"/>
    <w:rsid w:val="00DA5277"/>
    <w:rsid w:val="00DA56A6"/>
    <w:rsid w:val="00DA6500"/>
    <w:rsid w:val="00DA6F47"/>
    <w:rsid w:val="00DA794B"/>
    <w:rsid w:val="00DA7C9C"/>
    <w:rsid w:val="00DB08E4"/>
    <w:rsid w:val="00DB097D"/>
    <w:rsid w:val="00DB0B06"/>
    <w:rsid w:val="00DB1785"/>
    <w:rsid w:val="00DB223A"/>
    <w:rsid w:val="00DB3406"/>
    <w:rsid w:val="00DB34CC"/>
    <w:rsid w:val="00DB3628"/>
    <w:rsid w:val="00DB3B28"/>
    <w:rsid w:val="00DB5419"/>
    <w:rsid w:val="00DB5D89"/>
    <w:rsid w:val="00DB5EFE"/>
    <w:rsid w:val="00DB6B1D"/>
    <w:rsid w:val="00DC17AA"/>
    <w:rsid w:val="00DC2A8E"/>
    <w:rsid w:val="00DC318E"/>
    <w:rsid w:val="00DC3309"/>
    <w:rsid w:val="00DC4273"/>
    <w:rsid w:val="00DC4616"/>
    <w:rsid w:val="00DC4B9A"/>
    <w:rsid w:val="00DC6A20"/>
    <w:rsid w:val="00DC758F"/>
    <w:rsid w:val="00DD0489"/>
    <w:rsid w:val="00DD0EC4"/>
    <w:rsid w:val="00DD3214"/>
    <w:rsid w:val="00DD69AD"/>
    <w:rsid w:val="00DD7D41"/>
    <w:rsid w:val="00DE0A19"/>
    <w:rsid w:val="00DE7D9A"/>
    <w:rsid w:val="00DF4E4A"/>
    <w:rsid w:val="00DF6F89"/>
    <w:rsid w:val="00DF7F4F"/>
    <w:rsid w:val="00E00B3F"/>
    <w:rsid w:val="00E017EF"/>
    <w:rsid w:val="00E025DF"/>
    <w:rsid w:val="00E02CA2"/>
    <w:rsid w:val="00E02F2C"/>
    <w:rsid w:val="00E032BD"/>
    <w:rsid w:val="00E0446C"/>
    <w:rsid w:val="00E052CE"/>
    <w:rsid w:val="00E05C34"/>
    <w:rsid w:val="00E06566"/>
    <w:rsid w:val="00E079D2"/>
    <w:rsid w:val="00E07EFE"/>
    <w:rsid w:val="00E10023"/>
    <w:rsid w:val="00E10429"/>
    <w:rsid w:val="00E10726"/>
    <w:rsid w:val="00E10C96"/>
    <w:rsid w:val="00E10F4F"/>
    <w:rsid w:val="00E12BAE"/>
    <w:rsid w:val="00E12BCC"/>
    <w:rsid w:val="00E130AB"/>
    <w:rsid w:val="00E138C0"/>
    <w:rsid w:val="00E144AE"/>
    <w:rsid w:val="00E164F5"/>
    <w:rsid w:val="00E1698C"/>
    <w:rsid w:val="00E237E9"/>
    <w:rsid w:val="00E23D61"/>
    <w:rsid w:val="00E23E0C"/>
    <w:rsid w:val="00E241F9"/>
    <w:rsid w:val="00E2427A"/>
    <w:rsid w:val="00E24C33"/>
    <w:rsid w:val="00E252E8"/>
    <w:rsid w:val="00E263FF"/>
    <w:rsid w:val="00E26BA1"/>
    <w:rsid w:val="00E275E8"/>
    <w:rsid w:val="00E30733"/>
    <w:rsid w:val="00E31353"/>
    <w:rsid w:val="00E316F6"/>
    <w:rsid w:val="00E32907"/>
    <w:rsid w:val="00E33792"/>
    <w:rsid w:val="00E33FB4"/>
    <w:rsid w:val="00E34A9A"/>
    <w:rsid w:val="00E37BC8"/>
    <w:rsid w:val="00E40030"/>
    <w:rsid w:val="00E4166A"/>
    <w:rsid w:val="00E41812"/>
    <w:rsid w:val="00E41D42"/>
    <w:rsid w:val="00E4285A"/>
    <w:rsid w:val="00E43201"/>
    <w:rsid w:val="00E43959"/>
    <w:rsid w:val="00E44061"/>
    <w:rsid w:val="00E4594A"/>
    <w:rsid w:val="00E45970"/>
    <w:rsid w:val="00E463F9"/>
    <w:rsid w:val="00E47AB1"/>
    <w:rsid w:val="00E51446"/>
    <w:rsid w:val="00E519C4"/>
    <w:rsid w:val="00E51EC8"/>
    <w:rsid w:val="00E53EDD"/>
    <w:rsid w:val="00E54E4E"/>
    <w:rsid w:val="00E55009"/>
    <w:rsid w:val="00E57061"/>
    <w:rsid w:val="00E5719F"/>
    <w:rsid w:val="00E57528"/>
    <w:rsid w:val="00E57BD9"/>
    <w:rsid w:val="00E60083"/>
    <w:rsid w:val="00E6081D"/>
    <w:rsid w:val="00E614A8"/>
    <w:rsid w:val="00E61773"/>
    <w:rsid w:val="00E61C6C"/>
    <w:rsid w:val="00E62003"/>
    <w:rsid w:val="00E62F38"/>
    <w:rsid w:val="00E631BD"/>
    <w:rsid w:val="00E63BB8"/>
    <w:rsid w:val="00E64FCC"/>
    <w:rsid w:val="00E651ED"/>
    <w:rsid w:val="00E66C79"/>
    <w:rsid w:val="00E66C9C"/>
    <w:rsid w:val="00E67846"/>
    <w:rsid w:val="00E67A61"/>
    <w:rsid w:val="00E72474"/>
    <w:rsid w:val="00E73DAB"/>
    <w:rsid w:val="00E75BFE"/>
    <w:rsid w:val="00E7699E"/>
    <w:rsid w:val="00E77021"/>
    <w:rsid w:val="00E7716E"/>
    <w:rsid w:val="00E77C0E"/>
    <w:rsid w:val="00E80027"/>
    <w:rsid w:val="00E8060B"/>
    <w:rsid w:val="00E8185C"/>
    <w:rsid w:val="00E81C98"/>
    <w:rsid w:val="00E82813"/>
    <w:rsid w:val="00E83161"/>
    <w:rsid w:val="00E840C7"/>
    <w:rsid w:val="00E8427E"/>
    <w:rsid w:val="00E85B2C"/>
    <w:rsid w:val="00E860B7"/>
    <w:rsid w:val="00E86264"/>
    <w:rsid w:val="00E86568"/>
    <w:rsid w:val="00E867BB"/>
    <w:rsid w:val="00E86EAD"/>
    <w:rsid w:val="00E93150"/>
    <w:rsid w:val="00E93427"/>
    <w:rsid w:val="00E94A19"/>
    <w:rsid w:val="00E94D9A"/>
    <w:rsid w:val="00E958FA"/>
    <w:rsid w:val="00E96B30"/>
    <w:rsid w:val="00E96D30"/>
    <w:rsid w:val="00E979F7"/>
    <w:rsid w:val="00E97C65"/>
    <w:rsid w:val="00EA16C8"/>
    <w:rsid w:val="00EA2C90"/>
    <w:rsid w:val="00EB003E"/>
    <w:rsid w:val="00EB1B37"/>
    <w:rsid w:val="00EB2CD9"/>
    <w:rsid w:val="00EB3687"/>
    <w:rsid w:val="00EB3ACF"/>
    <w:rsid w:val="00EB4668"/>
    <w:rsid w:val="00EB531E"/>
    <w:rsid w:val="00EB55EA"/>
    <w:rsid w:val="00EB5BD4"/>
    <w:rsid w:val="00EB7186"/>
    <w:rsid w:val="00EB7553"/>
    <w:rsid w:val="00EC07B9"/>
    <w:rsid w:val="00EC0A48"/>
    <w:rsid w:val="00EC0D6D"/>
    <w:rsid w:val="00EC1EC3"/>
    <w:rsid w:val="00EC1F7D"/>
    <w:rsid w:val="00EC2E05"/>
    <w:rsid w:val="00EC2F44"/>
    <w:rsid w:val="00ED00C6"/>
    <w:rsid w:val="00ED0138"/>
    <w:rsid w:val="00ED1036"/>
    <w:rsid w:val="00ED1B5A"/>
    <w:rsid w:val="00ED1E44"/>
    <w:rsid w:val="00ED3061"/>
    <w:rsid w:val="00ED336B"/>
    <w:rsid w:val="00ED37FD"/>
    <w:rsid w:val="00ED3AA8"/>
    <w:rsid w:val="00ED4812"/>
    <w:rsid w:val="00ED4CC4"/>
    <w:rsid w:val="00ED4F11"/>
    <w:rsid w:val="00ED5986"/>
    <w:rsid w:val="00EE0C38"/>
    <w:rsid w:val="00EE38AC"/>
    <w:rsid w:val="00EE5E44"/>
    <w:rsid w:val="00EE6080"/>
    <w:rsid w:val="00EE6441"/>
    <w:rsid w:val="00EF124C"/>
    <w:rsid w:val="00EF13D9"/>
    <w:rsid w:val="00EF18FC"/>
    <w:rsid w:val="00EF1AFF"/>
    <w:rsid w:val="00EF29F2"/>
    <w:rsid w:val="00EF4245"/>
    <w:rsid w:val="00EF5353"/>
    <w:rsid w:val="00EF66D7"/>
    <w:rsid w:val="00EF72A4"/>
    <w:rsid w:val="00EF75A2"/>
    <w:rsid w:val="00F01CE9"/>
    <w:rsid w:val="00F022CD"/>
    <w:rsid w:val="00F02AED"/>
    <w:rsid w:val="00F0310B"/>
    <w:rsid w:val="00F0357C"/>
    <w:rsid w:val="00F04A23"/>
    <w:rsid w:val="00F05811"/>
    <w:rsid w:val="00F07EE3"/>
    <w:rsid w:val="00F10251"/>
    <w:rsid w:val="00F11E0B"/>
    <w:rsid w:val="00F120C6"/>
    <w:rsid w:val="00F12164"/>
    <w:rsid w:val="00F12374"/>
    <w:rsid w:val="00F13E03"/>
    <w:rsid w:val="00F155B5"/>
    <w:rsid w:val="00F15760"/>
    <w:rsid w:val="00F16E1B"/>
    <w:rsid w:val="00F16F7D"/>
    <w:rsid w:val="00F20049"/>
    <w:rsid w:val="00F20F27"/>
    <w:rsid w:val="00F21234"/>
    <w:rsid w:val="00F218BA"/>
    <w:rsid w:val="00F21FFB"/>
    <w:rsid w:val="00F22D14"/>
    <w:rsid w:val="00F23D35"/>
    <w:rsid w:val="00F24394"/>
    <w:rsid w:val="00F253F9"/>
    <w:rsid w:val="00F27362"/>
    <w:rsid w:val="00F309E6"/>
    <w:rsid w:val="00F30C30"/>
    <w:rsid w:val="00F3166C"/>
    <w:rsid w:val="00F31C96"/>
    <w:rsid w:val="00F31FCA"/>
    <w:rsid w:val="00F33DA2"/>
    <w:rsid w:val="00F35646"/>
    <w:rsid w:val="00F35876"/>
    <w:rsid w:val="00F40493"/>
    <w:rsid w:val="00F4105E"/>
    <w:rsid w:val="00F41D6D"/>
    <w:rsid w:val="00F42D5F"/>
    <w:rsid w:val="00F4329E"/>
    <w:rsid w:val="00F4545C"/>
    <w:rsid w:val="00F45485"/>
    <w:rsid w:val="00F45EFC"/>
    <w:rsid w:val="00F46AC5"/>
    <w:rsid w:val="00F475F7"/>
    <w:rsid w:val="00F50365"/>
    <w:rsid w:val="00F529FC"/>
    <w:rsid w:val="00F5417A"/>
    <w:rsid w:val="00F55284"/>
    <w:rsid w:val="00F56598"/>
    <w:rsid w:val="00F56B3A"/>
    <w:rsid w:val="00F578A5"/>
    <w:rsid w:val="00F6173C"/>
    <w:rsid w:val="00F61CA5"/>
    <w:rsid w:val="00F624E4"/>
    <w:rsid w:val="00F642A4"/>
    <w:rsid w:val="00F6452A"/>
    <w:rsid w:val="00F647B4"/>
    <w:rsid w:val="00F649D8"/>
    <w:rsid w:val="00F64E50"/>
    <w:rsid w:val="00F65309"/>
    <w:rsid w:val="00F672AE"/>
    <w:rsid w:val="00F67C5A"/>
    <w:rsid w:val="00F70A12"/>
    <w:rsid w:val="00F718EC"/>
    <w:rsid w:val="00F72C96"/>
    <w:rsid w:val="00F737A8"/>
    <w:rsid w:val="00F73B09"/>
    <w:rsid w:val="00F77CE8"/>
    <w:rsid w:val="00F805E2"/>
    <w:rsid w:val="00F8164E"/>
    <w:rsid w:val="00F83AF1"/>
    <w:rsid w:val="00F83C2A"/>
    <w:rsid w:val="00F8458A"/>
    <w:rsid w:val="00F84A4A"/>
    <w:rsid w:val="00F866BA"/>
    <w:rsid w:val="00F871CE"/>
    <w:rsid w:val="00F87933"/>
    <w:rsid w:val="00F90091"/>
    <w:rsid w:val="00F900EE"/>
    <w:rsid w:val="00F913AC"/>
    <w:rsid w:val="00F91494"/>
    <w:rsid w:val="00F92310"/>
    <w:rsid w:val="00F92B68"/>
    <w:rsid w:val="00F92E92"/>
    <w:rsid w:val="00F937E0"/>
    <w:rsid w:val="00F943EF"/>
    <w:rsid w:val="00F944B8"/>
    <w:rsid w:val="00F95E31"/>
    <w:rsid w:val="00F96D7E"/>
    <w:rsid w:val="00FA025C"/>
    <w:rsid w:val="00FA118E"/>
    <w:rsid w:val="00FA129A"/>
    <w:rsid w:val="00FA1488"/>
    <w:rsid w:val="00FA285C"/>
    <w:rsid w:val="00FA2B32"/>
    <w:rsid w:val="00FA2C98"/>
    <w:rsid w:val="00FA38C5"/>
    <w:rsid w:val="00FA6694"/>
    <w:rsid w:val="00FA682B"/>
    <w:rsid w:val="00FA6919"/>
    <w:rsid w:val="00FA6FF7"/>
    <w:rsid w:val="00FA798F"/>
    <w:rsid w:val="00FB0A0A"/>
    <w:rsid w:val="00FB0FA0"/>
    <w:rsid w:val="00FB106D"/>
    <w:rsid w:val="00FB1A55"/>
    <w:rsid w:val="00FB2576"/>
    <w:rsid w:val="00FB3ADD"/>
    <w:rsid w:val="00FB45BE"/>
    <w:rsid w:val="00FB4D62"/>
    <w:rsid w:val="00FB5602"/>
    <w:rsid w:val="00FB70EC"/>
    <w:rsid w:val="00FB7A60"/>
    <w:rsid w:val="00FB7E20"/>
    <w:rsid w:val="00FC08BA"/>
    <w:rsid w:val="00FC09E0"/>
    <w:rsid w:val="00FC1565"/>
    <w:rsid w:val="00FC19ED"/>
    <w:rsid w:val="00FC3AF9"/>
    <w:rsid w:val="00FC3B6C"/>
    <w:rsid w:val="00FC47DE"/>
    <w:rsid w:val="00FC4BC9"/>
    <w:rsid w:val="00FC68E7"/>
    <w:rsid w:val="00FC698C"/>
    <w:rsid w:val="00FC7ED0"/>
    <w:rsid w:val="00FD00ED"/>
    <w:rsid w:val="00FD06DC"/>
    <w:rsid w:val="00FD10AE"/>
    <w:rsid w:val="00FD247C"/>
    <w:rsid w:val="00FD2D89"/>
    <w:rsid w:val="00FD2F54"/>
    <w:rsid w:val="00FD2FC4"/>
    <w:rsid w:val="00FD5A41"/>
    <w:rsid w:val="00FD61C5"/>
    <w:rsid w:val="00FD6AFB"/>
    <w:rsid w:val="00FD70F3"/>
    <w:rsid w:val="00FD7825"/>
    <w:rsid w:val="00FE11E9"/>
    <w:rsid w:val="00FE16C7"/>
    <w:rsid w:val="00FE2CF8"/>
    <w:rsid w:val="00FE2FCF"/>
    <w:rsid w:val="00FE30CD"/>
    <w:rsid w:val="00FE3CDC"/>
    <w:rsid w:val="00FE5166"/>
    <w:rsid w:val="00FE5D61"/>
    <w:rsid w:val="00FE6BC1"/>
    <w:rsid w:val="00FE6D6D"/>
    <w:rsid w:val="00FE72C5"/>
    <w:rsid w:val="00FE7BE1"/>
    <w:rsid w:val="00FF1791"/>
    <w:rsid w:val="00FF1CCE"/>
    <w:rsid w:val="00FF1CD0"/>
    <w:rsid w:val="00FF1CD9"/>
    <w:rsid w:val="00FF2B39"/>
    <w:rsid w:val="00FF2CCD"/>
    <w:rsid w:val="00FF47C3"/>
    <w:rsid w:val="00FF4CC9"/>
    <w:rsid w:val="00FF5921"/>
    <w:rsid w:val="00FF5C4A"/>
    <w:rsid w:val="00FF6766"/>
    <w:rsid w:val="00FF700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43"/>
    <w:pPr>
      <w:spacing w:after="200" w:line="288" w:lineRule="auto"/>
    </w:pPr>
    <w:rPr>
      <w:rFonts w:asciiTheme="minorHAnsi" w:hAnsiTheme="minorHAnsi" w:cstheme="minorBidi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7A7310"/>
  </w:style>
  <w:style w:type="character" w:customStyle="1" w:styleId="c2">
    <w:name w:val="c2"/>
    <w:basedOn w:val="a0"/>
    <w:rsid w:val="007A7310"/>
  </w:style>
  <w:style w:type="paragraph" w:styleId="a3">
    <w:name w:val="Normal (Web)"/>
    <w:basedOn w:val="a"/>
    <w:uiPriority w:val="99"/>
    <w:semiHidden/>
    <w:unhideWhenUsed/>
    <w:rsid w:val="007C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EC07B9"/>
    <w:pPr>
      <w:ind w:left="720"/>
      <w:contextualSpacing/>
    </w:pPr>
  </w:style>
  <w:style w:type="paragraph" w:customStyle="1" w:styleId="c24">
    <w:name w:val="c24"/>
    <w:basedOn w:val="a"/>
    <w:rsid w:val="0078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7">
    <w:name w:val="c27"/>
    <w:basedOn w:val="a0"/>
    <w:rsid w:val="00783728"/>
  </w:style>
  <w:style w:type="paragraph" w:customStyle="1" w:styleId="c13">
    <w:name w:val="c13"/>
    <w:basedOn w:val="a"/>
    <w:rsid w:val="0078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783728"/>
  </w:style>
  <w:style w:type="paragraph" w:customStyle="1" w:styleId="c20">
    <w:name w:val="c20"/>
    <w:basedOn w:val="a"/>
    <w:rsid w:val="0078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783728"/>
  </w:style>
  <w:style w:type="character" w:styleId="a5">
    <w:name w:val="Hyperlink"/>
    <w:basedOn w:val="a0"/>
    <w:uiPriority w:val="99"/>
    <w:unhideWhenUsed/>
    <w:rsid w:val="009E125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2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234/234faee7ec3d885fd4aa7e42437d69e4/4b70a66c8a73f45c7fec1aaaef884ed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load2.schoolrm.ru/iblock/aa1/aa137303480d9f7ed0f466f93e9c9839/7638fd58aef8aa50dac5e5fcec16d7d5.p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2.schoolrm.ru/iblock/2a3/2a328ee3dea4d1f500810093369be8e1/a064d920705c21c0e58e4eb952cfa7be.pptx" TargetMode="External"/><Relationship Id="rId11" Type="http://schemas.openxmlformats.org/officeDocument/2006/relationships/hyperlink" Target="https://upload2.schoolrm.ru/iblock/37a/37af80c94b635a5a687b080f72c51c8e/2ad2c563c7dbaa1aacb04ad6a3329090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pload2.schoolrm.ru/iblock/9d0/9d0dd034f9028e3370d5a73e8dde7341/e7f436bc04cd5a1b3f8470979d248047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2.schoolrm.ru/iblock/e84/e84be9fa01287f0a3546fd42a7705d2a/a3ea5ad6b3eef7315c2bfaf68f8725c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BD9A-DF7A-4B91-BEEF-89B5AA3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dcterms:created xsi:type="dcterms:W3CDTF">2020-10-01T07:00:00Z</dcterms:created>
  <dcterms:modified xsi:type="dcterms:W3CDTF">2020-11-05T11:16:00Z</dcterms:modified>
</cp:coreProperties>
</file>